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6A51" w14:textId="77777777" w:rsidR="00B3143B" w:rsidRPr="00305737" w:rsidRDefault="00305737">
      <w:pPr>
        <w:pStyle w:val="Caption"/>
        <w:rPr>
          <w:b/>
          <w:bCs/>
          <w:sz w:val="24"/>
        </w:rPr>
      </w:pPr>
      <w:r w:rsidRPr="00305737">
        <w:rPr>
          <w:b/>
          <w:bCs/>
          <w:sz w:val="24"/>
        </w:rPr>
        <w:drawing>
          <wp:anchor distT="0" distB="0" distL="114300" distR="114300" simplePos="0" relativeHeight="251657216" behindDoc="1" locked="0" layoutInCell="1" allowOverlap="1" wp14:anchorId="2EE3C37E" wp14:editId="72CF88A5">
            <wp:simplePos x="0" y="0"/>
            <wp:positionH relativeFrom="column">
              <wp:posOffset>742950</wp:posOffset>
            </wp:positionH>
            <wp:positionV relativeFrom="paragraph">
              <wp:posOffset>-179070</wp:posOffset>
            </wp:positionV>
            <wp:extent cx="657860" cy="759782"/>
            <wp:effectExtent l="0" t="0" r="889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5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737">
        <w:rPr>
          <w:b/>
          <w:bCs/>
          <w:sz w:val="24"/>
        </w:rPr>
        <w:drawing>
          <wp:anchor distT="0" distB="0" distL="114300" distR="114300" simplePos="0" relativeHeight="251658240" behindDoc="1" locked="0" layoutInCell="1" allowOverlap="1" wp14:anchorId="1EBA13E9" wp14:editId="639A8FC2">
            <wp:simplePos x="0" y="0"/>
            <wp:positionH relativeFrom="column">
              <wp:posOffset>4171950</wp:posOffset>
            </wp:positionH>
            <wp:positionV relativeFrom="paragraph">
              <wp:posOffset>-187325</wp:posOffset>
            </wp:positionV>
            <wp:extent cx="648271" cy="74880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" cy="74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79C" w:rsidRPr="00305737">
        <w:rPr>
          <w:b/>
          <w:bCs/>
          <w:sz w:val="24"/>
        </w:rPr>
        <w:t>Gateway Christian School</w:t>
      </w:r>
    </w:p>
    <w:p w14:paraId="56F766B0" w14:textId="77777777" w:rsidR="0045559E" w:rsidRPr="00305737" w:rsidRDefault="00ED479C">
      <w:pPr>
        <w:pStyle w:val="Heading4"/>
        <w:rPr>
          <w:rFonts w:ascii="Times New Roman" w:hAnsi="Times New Roman"/>
          <w:sz w:val="24"/>
        </w:rPr>
      </w:pPr>
      <w:r w:rsidRPr="00305737">
        <w:rPr>
          <w:rFonts w:ascii="Times New Roman" w:hAnsi="Times New Roman"/>
          <w:sz w:val="24"/>
        </w:rPr>
        <w:t xml:space="preserve">Warrior Basketball  </w:t>
      </w:r>
    </w:p>
    <w:p w14:paraId="6C2B4FCB" w14:textId="1B343EB1" w:rsidR="00B3143B" w:rsidRPr="00305737" w:rsidRDefault="008E7D4E" w:rsidP="008E7D4E">
      <w:pPr>
        <w:pStyle w:val="Heading4"/>
        <w:rPr>
          <w:sz w:val="24"/>
        </w:rPr>
        <w:sectPr w:rsidR="00B3143B" w:rsidRPr="00305737">
          <w:footerReference w:type="default" r:id="rId8"/>
          <w:pgSz w:w="12240" w:h="15840"/>
          <w:pgMar w:top="288" w:right="1800" w:bottom="288" w:left="1800" w:header="720" w:footer="720" w:gutter="0"/>
          <w:cols w:space="720"/>
          <w:docGrid w:linePitch="360"/>
        </w:sectPr>
      </w:pPr>
      <w:r w:rsidRPr="00305737">
        <w:rPr>
          <w:rFonts w:ascii="Times New Roman" w:hAnsi="Times New Roman"/>
          <w:sz w:val="24"/>
        </w:rPr>
        <w:t>202</w:t>
      </w:r>
      <w:r w:rsidR="00BA356E">
        <w:rPr>
          <w:rFonts w:ascii="Times New Roman" w:hAnsi="Times New Roman"/>
          <w:sz w:val="24"/>
        </w:rPr>
        <w:t>2</w:t>
      </w:r>
      <w:r w:rsidRPr="00305737">
        <w:rPr>
          <w:rFonts w:ascii="Times New Roman" w:hAnsi="Times New Roman"/>
          <w:sz w:val="24"/>
        </w:rPr>
        <w:t>-202</w:t>
      </w:r>
      <w:r w:rsidR="00BA356E">
        <w:rPr>
          <w:rFonts w:ascii="Times New Roman" w:hAnsi="Times New Roman"/>
          <w:sz w:val="24"/>
        </w:rPr>
        <w:t>3</w:t>
      </w:r>
    </w:p>
    <w:p w14:paraId="54A10120" w14:textId="77777777" w:rsidR="00B3143B" w:rsidRDefault="00B3143B">
      <w:pPr>
        <w:rPr>
          <w:noProof/>
          <w:sz w:val="16"/>
          <w:szCs w:val="16"/>
        </w:rPr>
      </w:pPr>
    </w:p>
    <w:tbl>
      <w:tblPr>
        <w:tblpPr w:leftFromText="180" w:rightFromText="180" w:vertAnchor="page" w:horzAnchor="margin" w:tblpY="1546"/>
        <w:tblW w:w="9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2400"/>
        <w:gridCol w:w="1322"/>
        <w:gridCol w:w="1258"/>
        <w:gridCol w:w="1423"/>
      </w:tblGrid>
      <w:tr w:rsidR="00AB0F50" w:rsidRPr="00AA79B2" w14:paraId="7F170368" w14:textId="77777777" w:rsidTr="00305737">
        <w:trPr>
          <w:trHeight w:val="140"/>
        </w:trPr>
        <w:tc>
          <w:tcPr>
            <w:tcW w:w="2845" w:type="dxa"/>
            <w:vAlign w:val="center"/>
          </w:tcPr>
          <w:p w14:paraId="3FB5157F" w14:textId="77777777" w:rsidR="00AB0F50" w:rsidRPr="00F04180" w:rsidRDefault="00AB0F50" w:rsidP="00305737">
            <w:pPr>
              <w:rPr>
                <w:noProof/>
                <w:sz w:val="16"/>
                <w:szCs w:val="16"/>
              </w:rPr>
            </w:pPr>
            <w:r w:rsidRPr="00F04180">
              <w:rPr>
                <w:noProof/>
                <w:sz w:val="16"/>
                <w:szCs w:val="16"/>
              </w:rPr>
              <w:t>Date</w:t>
            </w:r>
          </w:p>
        </w:tc>
        <w:tc>
          <w:tcPr>
            <w:tcW w:w="2400" w:type="dxa"/>
            <w:vAlign w:val="center"/>
          </w:tcPr>
          <w:p w14:paraId="2106800E" w14:textId="77777777" w:rsidR="00AB0F50" w:rsidRPr="00F04180" w:rsidRDefault="00AB0F50" w:rsidP="00305737">
            <w:pPr>
              <w:pStyle w:val="Heading2"/>
              <w:rPr>
                <w:sz w:val="16"/>
                <w:szCs w:val="16"/>
              </w:rPr>
            </w:pPr>
            <w:r w:rsidRPr="00F04180">
              <w:rPr>
                <w:sz w:val="16"/>
                <w:szCs w:val="16"/>
              </w:rPr>
              <w:t>Opponent</w:t>
            </w:r>
          </w:p>
        </w:tc>
        <w:tc>
          <w:tcPr>
            <w:tcW w:w="1322" w:type="dxa"/>
            <w:vAlign w:val="center"/>
          </w:tcPr>
          <w:p w14:paraId="116B678A" w14:textId="77777777" w:rsidR="00AB0F50" w:rsidRPr="00F04180" w:rsidRDefault="00AB0F50" w:rsidP="00305737">
            <w:pPr>
              <w:rPr>
                <w:noProof/>
                <w:sz w:val="16"/>
                <w:szCs w:val="16"/>
              </w:rPr>
            </w:pPr>
            <w:r w:rsidRPr="00F04180">
              <w:rPr>
                <w:noProof/>
                <w:sz w:val="16"/>
                <w:szCs w:val="16"/>
              </w:rPr>
              <w:t>Site</w:t>
            </w:r>
          </w:p>
        </w:tc>
        <w:tc>
          <w:tcPr>
            <w:tcW w:w="1258" w:type="dxa"/>
            <w:vAlign w:val="center"/>
          </w:tcPr>
          <w:p w14:paraId="606FD36D" w14:textId="77777777" w:rsidR="00AB0F50" w:rsidRPr="00F04180" w:rsidRDefault="00AB0F50" w:rsidP="00305737">
            <w:pPr>
              <w:rPr>
                <w:noProof/>
                <w:sz w:val="16"/>
                <w:szCs w:val="16"/>
              </w:rPr>
            </w:pPr>
            <w:r w:rsidRPr="00F04180">
              <w:rPr>
                <w:noProof/>
                <w:sz w:val="16"/>
                <w:szCs w:val="16"/>
              </w:rPr>
              <w:t>Team</w:t>
            </w:r>
          </w:p>
        </w:tc>
        <w:tc>
          <w:tcPr>
            <w:tcW w:w="1423" w:type="dxa"/>
            <w:vAlign w:val="center"/>
          </w:tcPr>
          <w:p w14:paraId="3D0EE293" w14:textId="77777777" w:rsidR="00AB0F50" w:rsidRPr="00F04180" w:rsidRDefault="00AB0F50" w:rsidP="00305737">
            <w:pPr>
              <w:rPr>
                <w:noProof/>
                <w:sz w:val="16"/>
                <w:szCs w:val="16"/>
              </w:rPr>
            </w:pPr>
            <w:r w:rsidRPr="00F04180">
              <w:rPr>
                <w:noProof/>
                <w:sz w:val="16"/>
                <w:szCs w:val="16"/>
              </w:rPr>
              <w:t>Time</w:t>
            </w:r>
          </w:p>
        </w:tc>
      </w:tr>
      <w:tr w:rsidR="00AB0F50" w:rsidRPr="00F73A71" w14:paraId="1EE09982" w14:textId="77777777" w:rsidTr="00305737">
        <w:trPr>
          <w:trHeight w:val="58"/>
        </w:trPr>
        <w:tc>
          <w:tcPr>
            <w:tcW w:w="2845" w:type="dxa"/>
            <w:vAlign w:val="center"/>
          </w:tcPr>
          <w:p w14:paraId="30EA9D1A" w14:textId="77777777" w:rsidR="00AB0F50" w:rsidRPr="00F73A71" w:rsidRDefault="00AB0F50" w:rsidP="00305737">
            <w:pPr>
              <w:jc w:val="both"/>
              <w:rPr>
                <w:noProof/>
                <w:sz w:val="14"/>
                <w:szCs w:val="14"/>
              </w:rPr>
            </w:pPr>
          </w:p>
        </w:tc>
        <w:tc>
          <w:tcPr>
            <w:tcW w:w="2400" w:type="dxa"/>
            <w:vAlign w:val="center"/>
          </w:tcPr>
          <w:p w14:paraId="3399ACB6" w14:textId="77777777" w:rsidR="00AB0F50" w:rsidRPr="00F73A71" w:rsidRDefault="00AB0F50" w:rsidP="00305737">
            <w:pPr>
              <w:jc w:val="both"/>
              <w:rPr>
                <w:noProof/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298399C9" w14:textId="77777777" w:rsidR="00AB0F50" w:rsidRPr="00F73A71" w:rsidRDefault="00AB0F50" w:rsidP="00305737">
            <w:pPr>
              <w:jc w:val="both"/>
              <w:rPr>
                <w:noProof/>
                <w:sz w:val="14"/>
                <w:szCs w:val="14"/>
              </w:rPr>
            </w:pPr>
          </w:p>
        </w:tc>
        <w:tc>
          <w:tcPr>
            <w:tcW w:w="1258" w:type="dxa"/>
            <w:vAlign w:val="center"/>
          </w:tcPr>
          <w:p w14:paraId="38AF7B6D" w14:textId="77777777" w:rsidR="008136A4" w:rsidRPr="00F73A71" w:rsidRDefault="008136A4" w:rsidP="00305737">
            <w:pPr>
              <w:jc w:val="both"/>
              <w:rPr>
                <w:noProof/>
                <w:sz w:val="14"/>
                <w:szCs w:val="14"/>
              </w:rPr>
            </w:pPr>
          </w:p>
        </w:tc>
        <w:tc>
          <w:tcPr>
            <w:tcW w:w="1423" w:type="dxa"/>
            <w:vAlign w:val="center"/>
          </w:tcPr>
          <w:p w14:paraId="3F1EE269" w14:textId="77777777" w:rsidR="008136A4" w:rsidRPr="00F73A71" w:rsidRDefault="008136A4" w:rsidP="00305737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B9604A" w:rsidRPr="00F73A71" w14:paraId="228B9C33" w14:textId="77777777" w:rsidTr="00305737">
        <w:trPr>
          <w:trHeight w:val="229"/>
        </w:trPr>
        <w:tc>
          <w:tcPr>
            <w:tcW w:w="2845" w:type="dxa"/>
            <w:vAlign w:val="center"/>
          </w:tcPr>
          <w:p w14:paraId="296DCF05" w14:textId="5F57353E" w:rsidR="00B9604A" w:rsidRPr="00F73A71" w:rsidRDefault="00B9604A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 xml:space="preserve">Tuesday, </w:t>
            </w:r>
            <w:r w:rsidR="008E7D4E">
              <w:rPr>
                <w:noProof/>
                <w:sz w:val="14"/>
                <w:szCs w:val="14"/>
              </w:rPr>
              <w:t xml:space="preserve">November </w:t>
            </w:r>
            <w:r w:rsidR="00C740E8">
              <w:rPr>
                <w:noProof/>
                <w:sz w:val="14"/>
                <w:szCs w:val="14"/>
              </w:rPr>
              <w:t>29</w:t>
            </w:r>
          </w:p>
        </w:tc>
        <w:tc>
          <w:tcPr>
            <w:tcW w:w="2400" w:type="dxa"/>
            <w:vAlign w:val="center"/>
          </w:tcPr>
          <w:p w14:paraId="74ABAE88" w14:textId="77777777" w:rsidR="00B9604A" w:rsidRPr="00F73A71" w:rsidRDefault="008E7D4E" w:rsidP="00305737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Jal</w:t>
            </w:r>
          </w:p>
        </w:tc>
        <w:tc>
          <w:tcPr>
            <w:tcW w:w="1322" w:type="dxa"/>
            <w:vAlign w:val="center"/>
          </w:tcPr>
          <w:p w14:paraId="79538EB0" w14:textId="77777777" w:rsidR="00B9604A" w:rsidRPr="00F73A71" w:rsidRDefault="00305737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1595FCBD" w14:textId="77777777" w:rsidR="008E7D4E" w:rsidRDefault="008E7D4E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Girls</w:t>
            </w:r>
          </w:p>
          <w:p w14:paraId="360D8972" w14:textId="77777777" w:rsidR="00C378D5" w:rsidRDefault="00C378D5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  <w:p w14:paraId="405EA964" w14:textId="77777777" w:rsidR="00B9604A" w:rsidRPr="00F73A71" w:rsidRDefault="00B9604A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Girls</w:t>
            </w:r>
          </w:p>
          <w:p w14:paraId="0A95260A" w14:textId="77777777" w:rsidR="00B9604A" w:rsidRPr="00F73A71" w:rsidRDefault="00B9604A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isty Boys</w:t>
            </w:r>
          </w:p>
        </w:tc>
        <w:tc>
          <w:tcPr>
            <w:tcW w:w="1423" w:type="dxa"/>
            <w:vAlign w:val="center"/>
          </w:tcPr>
          <w:p w14:paraId="16E116C4" w14:textId="3192E169" w:rsidR="00F01CE7" w:rsidRDefault="0064183F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</w:t>
            </w:r>
            <w:r w:rsidR="008E7D4E">
              <w:rPr>
                <w:noProof/>
                <w:sz w:val="14"/>
                <w:szCs w:val="14"/>
              </w:rPr>
              <w:t>:0</w:t>
            </w:r>
            <w:r w:rsidR="00F01CE7" w:rsidRPr="00F73A71">
              <w:rPr>
                <w:noProof/>
                <w:sz w:val="14"/>
                <w:szCs w:val="14"/>
              </w:rPr>
              <w:t>0 pm</w:t>
            </w:r>
          </w:p>
          <w:p w14:paraId="54331B78" w14:textId="77777777" w:rsidR="00C378D5" w:rsidRDefault="00C378D5" w:rsidP="00305737">
            <w:pPr>
              <w:jc w:val="both"/>
              <w:rPr>
                <w:noProof/>
                <w:sz w:val="14"/>
                <w:szCs w:val="14"/>
              </w:rPr>
            </w:pPr>
          </w:p>
          <w:p w14:paraId="47B1A242" w14:textId="77777777" w:rsidR="008E7D4E" w:rsidRPr="00F73A71" w:rsidRDefault="008E7D4E" w:rsidP="00305737">
            <w:pPr>
              <w:jc w:val="both"/>
              <w:rPr>
                <w:noProof/>
                <w:sz w:val="14"/>
                <w:szCs w:val="14"/>
              </w:rPr>
            </w:pPr>
          </w:p>
          <w:p w14:paraId="04AAABC0" w14:textId="77777777" w:rsidR="00B9604A" w:rsidRPr="00F73A71" w:rsidRDefault="00B9604A" w:rsidP="00305737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3C21B5" w:rsidRPr="00F73A71" w14:paraId="5BF26E13" w14:textId="77777777" w:rsidTr="00305737">
        <w:trPr>
          <w:trHeight w:val="229"/>
        </w:trPr>
        <w:tc>
          <w:tcPr>
            <w:tcW w:w="2845" w:type="dxa"/>
            <w:vAlign w:val="center"/>
          </w:tcPr>
          <w:p w14:paraId="60F413E3" w14:textId="77777777" w:rsidR="003C21B5" w:rsidRDefault="003C21B5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Friday, Saturday</w:t>
            </w:r>
          </w:p>
          <w:p w14:paraId="0EABD09F" w14:textId="69749517" w:rsidR="003C21B5" w:rsidRPr="00F73A71" w:rsidRDefault="00C378D5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December</w:t>
            </w:r>
            <w:r w:rsidR="0064183F">
              <w:rPr>
                <w:noProof/>
                <w:sz w:val="14"/>
                <w:szCs w:val="14"/>
              </w:rPr>
              <w:t>1-3</w:t>
            </w:r>
          </w:p>
        </w:tc>
        <w:tc>
          <w:tcPr>
            <w:tcW w:w="2400" w:type="dxa"/>
            <w:vAlign w:val="center"/>
          </w:tcPr>
          <w:p w14:paraId="706F1F7A" w14:textId="7D00112D" w:rsidR="003C21B5" w:rsidRDefault="0064183F" w:rsidP="00305737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American Heritage Tournament</w:t>
            </w:r>
          </w:p>
        </w:tc>
        <w:tc>
          <w:tcPr>
            <w:tcW w:w="1322" w:type="dxa"/>
            <w:vAlign w:val="center"/>
          </w:tcPr>
          <w:p w14:paraId="7217829A" w14:textId="701EEEF7" w:rsidR="003C21B5" w:rsidRPr="00F73A71" w:rsidRDefault="0064183F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Melrose</w:t>
            </w:r>
          </w:p>
        </w:tc>
        <w:tc>
          <w:tcPr>
            <w:tcW w:w="1258" w:type="dxa"/>
            <w:vAlign w:val="center"/>
          </w:tcPr>
          <w:p w14:paraId="0AFA54BF" w14:textId="77777777" w:rsidR="003C21B5" w:rsidRDefault="003C21B5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4091CE2C" w14:textId="77777777" w:rsidR="003C21B5" w:rsidRDefault="003C21B5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349F3CF6" w14:textId="77777777" w:rsidR="003C21B5" w:rsidRPr="00F73A71" w:rsidRDefault="003C21B5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BA</w:t>
            </w:r>
          </w:p>
        </w:tc>
      </w:tr>
      <w:tr w:rsidR="00AB0F50" w:rsidRPr="00F73A71" w14:paraId="49088A91" w14:textId="77777777" w:rsidTr="00305737">
        <w:trPr>
          <w:trHeight w:val="295"/>
        </w:trPr>
        <w:tc>
          <w:tcPr>
            <w:tcW w:w="2845" w:type="dxa"/>
            <w:vAlign w:val="center"/>
          </w:tcPr>
          <w:p w14:paraId="7E75BE64" w14:textId="77777777" w:rsidR="00AB0F50" w:rsidRPr="00F73A71" w:rsidRDefault="00AB0F50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hursday, Friday, Saturday</w:t>
            </w:r>
          </w:p>
          <w:p w14:paraId="06160D53" w14:textId="5027014C" w:rsidR="00AB0F50" w:rsidRPr="00F73A71" w:rsidRDefault="00AB0F50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 xml:space="preserve">December </w:t>
            </w:r>
            <w:r w:rsidR="0064183F">
              <w:rPr>
                <w:noProof/>
                <w:sz w:val="14"/>
                <w:szCs w:val="14"/>
              </w:rPr>
              <w:t>8-10</w:t>
            </w:r>
          </w:p>
        </w:tc>
        <w:tc>
          <w:tcPr>
            <w:tcW w:w="2400" w:type="dxa"/>
            <w:vAlign w:val="center"/>
          </w:tcPr>
          <w:p w14:paraId="1709DA88" w14:textId="77777777" w:rsidR="00AB0F50" w:rsidRPr="00F73A71" w:rsidRDefault="00AB0F50" w:rsidP="00305737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 w:rsidRPr="00F73A71">
              <w:rPr>
                <w:b w:val="0"/>
                <w:bCs w:val="0"/>
                <w:sz w:val="14"/>
                <w:szCs w:val="14"/>
              </w:rPr>
              <w:t>Mescalero</w:t>
            </w:r>
          </w:p>
        </w:tc>
        <w:tc>
          <w:tcPr>
            <w:tcW w:w="1322" w:type="dxa"/>
            <w:vAlign w:val="center"/>
          </w:tcPr>
          <w:p w14:paraId="701161C7" w14:textId="77777777" w:rsidR="00AB0F50" w:rsidRPr="00F73A71" w:rsidRDefault="00AB0F50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65E10F58" w14:textId="77777777" w:rsidR="00AB0F50" w:rsidRPr="00F73A71" w:rsidRDefault="00AB0F50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Girls</w:t>
            </w:r>
          </w:p>
          <w:p w14:paraId="06168D25" w14:textId="77777777" w:rsidR="00AB0F50" w:rsidRPr="00F73A71" w:rsidRDefault="00AB0F50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2A3186AE" w14:textId="77777777" w:rsidR="00AB0F50" w:rsidRPr="00F73A71" w:rsidRDefault="00AB0F50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BA</w:t>
            </w:r>
          </w:p>
        </w:tc>
      </w:tr>
      <w:tr w:rsidR="00363F3D" w:rsidRPr="00F73A71" w14:paraId="325D15D4" w14:textId="77777777" w:rsidTr="00305737">
        <w:trPr>
          <w:trHeight w:val="214"/>
        </w:trPr>
        <w:tc>
          <w:tcPr>
            <w:tcW w:w="2845" w:type="dxa"/>
            <w:vAlign w:val="center"/>
          </w:tcPr>
          <w:p w14:paraId="3641F232" w14:textId="2A1234B1" w:rsidR="00363F3D" w:rsidRPr="00F73A71" w:rsidRDefault="0064183F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Frida</w:t>
            </w:r>
            <w:r w:rsidR="0069024F" w:rsidRPr="00F73A71">
              <w:rPr>
                <w:noProof/>
                <w:sz w:val="14"/>
                <w:szCs w:val="14"/>
              </w:rPr>
              <w:t>y</w:t>
            </w:r>
            <w:r w:rsidR="00363F3D" w:rsidRPr="00F73A71">
              <w:rPr>
                <w:noProof/>
                <w:sz w:val="14"/>
                <w:szCs w:val="14"/>
              </w:rPr>
              <w:t xml:space="preserve">, January </w:t>
            </w:r>
            <w:r>
              <w:rPr>
                <w:noProof/>
                <w:sz w:val="14"/>
                <w:szCs w:val="14"/>
              </w:rPr>
              <w:t>6</w:t>
            </w:r>
          </w:p>
        </w:tc>
        <w:tc>
          <w:tcPr>
            <w:tcW w:w="2400" w:type="dxa"/>
            <w:vAlign w:val="center"/>
          </w:tcPr>
          <w:p w14:paraId="1AF52888" w14:textId="49996665" w:rsidR="00363F3D" w:rsidRPr="00F73A71" w:rsidRDefault="0064183F" w:rsidP="00305737">
            <w:pPr>
              <w:pStyle w:val="Heading5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Tatum</w:t>
            </w:r>
          </w:p>
        </w:tc>
        <w:tc>
          <w:tcPr>
            <w:tcW w:w="1322" w:type="dxa"/>
            <w:vAlign w:val="center"/>
          </w:tcPr>
          <w:p w14:paraId="4A209E01" w14:textId="77777777" w:rsidR="00363F3D" w:rsidRPr="00F73A71" w:rsidRDefault="0037256E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31F8A824" w14:textId="77777777" w:rsidR="00363F3D" w:rsidRDefault="00075DF4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  <w:p w14:paraId="2695D738" w14:textId="77777777" w:rsidR="00075DF4" w:rsidRDefault="00075DF4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isty Girls</w:t>
            </w:r>
          </w:p>
          <w:p w14:paraId="0A00C8AF" w14:textId="370DA3F2" w:rsidR="00075DF4" w:rsidRPr="00F73A71" w:rsidRDefault="00075DF4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2CD45360" w14:textId="74CE26B4" w:rsidR="00024D02" w:rsidRDefault="00075DF4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:00pm</w:t>
            </w:r>
          </w:p>
          <w:p w14:paraId="5DA10FCB" w14:textId="77777777" w:rsidR="00075DF4" w:rsidRDefault="00075DF4" w:rsidP="00305737">
            <w:pPr>
              <w:jc w:val="both"/>
              <w:rPr>
                <w:noProof/>
                <w:sz w:val="14"/>
                <w:szCs w:val="14"/>
              </w:rPr>
            </w:pPr>
          </w:p>
          <w:p w14:paraId="64BFEFBD" w14:textId="688F5447" w:rsidR="00075DF4" w:rsidRPr="00F73A71" w:rsidRDefault="00075DF4" w:rsidP="00305737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CA4C65" w:rsidRPr="00F73A71" w14:paraId="7C39365B" w14:textId="77777777" w:rsidTr="00305737">
        <w:trPr>
          <w:trHeight w:val="177"/>
        </w:trPr>
        <w:tc>
          <w:tcPr>
            <w:tcW w:w="2845" w:type="dxa"/>
            <w:vAlign w:val="center"/>
          </w:tcPr>
          <w:p w14:paraId="381B3CA2" w14:textId="75C13951" w:rsidR="00CA4C65" w:rsidRPr="00F73A71" w:rsidRDefault="0064183F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uesda</w:t>
            </w:r>
            <w:r w:rsidR="00344CD0">
              <w:rPr>
                <w:noProof/>
                <w:sz w:val="14"/>
                <w:szCs w:val="14"/>
              </w:rPr>
              <w:t>y, January 10</w:t>
            </w:r>
          </w:p>
        </w:tc>
        <w:tc>
          <w:tcPr>
            <w:tcW w:w="2400" w:type="dxa"/>
            <w:vAlign w:val="center"/>
          </w:tcPr>
          <w:p w14:paraId="07F1EBCC" w14:textId="21771D48" w:rsidR="00CA4C65" w:rsidRPr="00F73A71" w:rsidRDefault="0064183F" w:rsidP="00305737">
            <w:pPr>
              <w:pStyle w:val="Heading5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Jal</w:t>
            </w:r>
          </w:p>
        </w:tc>
        <w:tc>
          <w:tcPr>
            <w:tcW w:w="1322" w:type="dxa"/>
            <w:vAlign w:val="center"/>
          </w:tcPr>
          <w:p w14:paraId="66EF9586" w14:textId="77777777" w:rsidR="00CA4C65" w:rsidRPr="00F73A71" w:rsidRDefault="0037256E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10481A29" w14:textId="77777777" w:rsidR="00344CD0" w:rsidRDefault="00344CD0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Girls</w:t>
            </w:r>
          </w:p>
          <w:p w14:paraId="392060A0" w14:textId="77777777" w:rsidR="00C378D5" w:rsidRDefault="00C378D5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  <w:p w14:paraId="2A27A9C7" w14:textId="77777777" w:rsidR="00CA4C65" w:rsidRPr="00F73A71" w:rsidRDefault="00CA4C65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Girls</w:t>
            </w:r>
          </w:p>
          <w:p w14:paraId="4EA8EDFD" w14:textId="77777777" w:rsidR="008136A4" w:rsidRPr="00F73A71" w:rsidRDefault="008136A4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41BEF3AD" w14:textId="77777777" w:rsidR="00CA4C65" w:rsidRPr="00F73A71" w:rsidRDefault="00344CD0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</w:t>
            </w:r>
            <w:r w:rsidR="005246C0">
              <w:rPr>
                <w:noProof/>
                <w:sz w:val="14"/>
                <w:szCs w:val="14"/>
              </w:rPr>
              <w:t>:</w:t>
            </w:r>
            <w:r w:rsidR="009E0B80">
              <w:rPr>
                <w:noProof/>
                <w:sz w:val="14"/>
                <w:szCs w:val="14"/>
              </w:rPr>
              <w:t>0</w:t>
            </w:r>
            <w:r w:rsidR="005246C0">
              <w:rPr>
                <w:noProof/>
                <w:sz w:val="14"/>
                <w:szCs w:val="14"/>
              </w:rPr>
              <w:t>0</w:t>
            </w:r>
            <w:r w:rsidR="00CA4C65" w:rsidRPr="00F73A71">
              <w:rPr>
                <w:noProof/>
                <w:sz w:val="14"/>
                <w:szCs w:val="14"/>
              </w:rPr>
              <w:t xml:space="preserve"> pm</w:t>
            </w:r>
          </w:p>
          <w:p w14:paraId="55971BD9" w14:textId="77777777" w:rsidR="008136A4" w:rsidRDefault="008136A4" w:rsidP="00305737">
            <w:pPr>
              <w:jc w:val="both"/>
              <w:rPr>
                <w:noProof/>
                <w:sz w:val="14"/>
                <w:szCs w:val="14"/>
              </w:rPr>
            </w:pPr>
          </w:p>
          <w:p w14:paraId="2114322B" w14:textId="77777777" w:rsidR="00C378D5" w:rsidRDefault="00C378D5" w:rsidP="00305737">
            <w:pPr>
              <w:jc w:val="both"/>
              <w:rPr>
                <w:noProof/>
                <w:sz w:val="14"/>
                <w:szCs w:val="14"/>
              </w:rPr>
            </w:pPr>
          </w:p>
          <w:p w14:paraId="1ED56966" w14:textId="77777777" w:rsidR="00344CD0" w:rsidRPr="00F73A71" w:rsidRDefault="00344CD0" w:rsidP="00305737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8136A4" w:rsidRPr="00F73A71" w14:paraId="2FE0985A" w14:textId="77777777" w:rsidTr="00305737">
        <w:trPr>
          <w:trHeight w:val="214"/>
        </w:trPr>
        <w:tc>
          <w:tcPr>
            <w:tcW w:w="2845" w:type="dxa"/>
            <w:vAlign w:val="center"/>
          </w:tcPr>
          <w:p w14:paraId="39E74C20" w14:textId="77777777" w:rsidR="008136A4" w:rsidRPr="00F73A71" w:rsidRDefault="008136A4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hursday, Friday, Saturday</w:t>
            </w:r>
          </w:p>
          <w:p w14:paraId="79604642" w14:textId="3755C527" w:rsidR="008136A4" w:rsidRPr="00F73A71" w:rsidRDefault="008136A4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 xml:space="preserve">January </w:t>
            </w:r>
            <w:r w:rsidR="0064183F">
              <w:rPr>
                <w:noProof/>
                <w:sz w:val="14"/>
                <w:szCs w:val="14"/>
              </w:rPr>
              <w:t>12-14</w:t>
            </w:r>
          </w:p>
        </w:tc>
        <w:tc>
          <w:tcPr>
            <w:tcW w:w="2400" w:type="dxa"/>
            <w:vAlign w:val="center"/>
          </w:tcPr>
          <w:p w14:paraId="7D743B9F" w14:textId="77777777" w:rsidR="008136A4" w:rsidRPr="00F73A71" w:rsidRDefault="008136A4" w:rsidP="00305737">
            <w:pPr>
              <w:pStyle w:val="Heading5"/>
              <w:rPr>
                <w:b w:val="0"/>
                <w:bCs w:val="0"/>
                <w:sz w:val="14"/>
                <w:szCs w:val="14"/>
              </w:rPr>
            </w:pPr>
            <w:r w:rsidRPr="00F73A71">
              <w:rPr>
                <w:b w:val="0"/>
                <w:bCs w:val="0"/>
                <w:sz w:val="14"/>
                <w:szCs w:val="14"/>
              </w:rPr>
              <w:t>Santa Rosa</w:t>
            </w:r>
          </w:p>
        </w:tc>
        <w:tc>
          <w:tcPr>
            <w:tcW w:w="1322" w:type="dxa"/>
            <w:vAlign w:val="center"/>
          </w:tcPr>
          <w:p w14:paraId="6F204775" w14:textId="77777777" w:rsidR="008136A4" w:rsidRPr="00F73A71" w:rsidRDefault="008136A4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446247B8" w14:textId="77777777" w:rsidR="008136A4" w:rsidRPr="00F73A71" w:rsidRDefault="008136A4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09662D32" w14:textId="77777777" w:rsidR="008136A4" w:rsidRPr="00F73A71" w:rsidRDefault="008136A4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BA</w:t>
            </w:r>
          </w:p>
        </w:tc>
      </w:tr>
      <w:tr w:rsidR="00602AEB" w:rsidRPr="00F73A71" w14:paraId="7C6F4587" w14:textId="77777777" w:rsidTr="00305737">
        <w:trPr>
          <w:trHeight w:val="170"/>
        </w:trPr>
        <w:tc>
          <w:tcPr>
            <w:tcW w:w="2845" w:type="dxa"/>
            <w:vAlign w:val="center"/>
          </w:tcPr>
          <w:p w14:paraId="56418F95" w14:textId="75408A16" w:rsidR="00602AEB" w:rsidRPr="00F73A71" w:rsidRDefault="00344CD0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uesday, January 1</w:t>
            </w:r>
            <w:r w:rsidR="0064183F">
              <w:rPr>
                <w:noProof/>
                <w:sz w:val="14"/>
                <w:szCs w:val="14"/>
              </w:rPr>
              <w:t>7</w:t>
            </w:r>
          </w:p>
        </w:tc>
        <w:tc>
          <w:tcPr>
            <w:tcW w:w="2400" w:type="dxa"/>
            <w:vAlign w:val="center"/>
          </w:tcPr>
          <w:p w14:paraId="2C2E2DA2" w14:textId="0909BC40" w:rsidR="00602AEB" w:rsidRPr="00F73A71" w:rsidRDefault="0064183F" w:rsidP="00305737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Dexter</w:t>
            </w:r>
          </w:p>
        </w:tc>
        <w:tc>
          <w:tcPr>
            <w:tcW w:w="1322" w:type="dxa"/>
            <w:vAlign w:val="center"/>
          </w:tcPr>
          <w:p w14:paraId="029965EA" w14:textId="739B1DF7" w:rsidR="00602AEB" w:rsidRDefault="0064183F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55343C3E" w14:textId="0AEA52AD" w:rsidR="0064183F" w:rsidRDefault="0064183F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Girls</w:t>
            </w:r>
          </w:p>
          <w:p w14:paraId="711852D3" w14:textId="77777777" w:rsidR="00602AEB" w:rsidRDefault="00344CD0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51E76F1D" w14:textId="37D1D18A" w:rsidR="0064183F" w:rsidRPr="00F73A71" w:rsidRDefault="0064183F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1B125F05" w14:textId="4FC57B61" w:rsidR="00344CD0" w:rsidRDefault="0064183F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</w:t>
            </w:r>
            <w:r w:rsidR="00602AEB">
              <w:rPr>
                <w:noProof/>
                <w:sz w:val="14"/>
                <w:szCs w:val="14"/>
              </w:rPr>
              <w:t>:00 pm</w:t>
            </w:r>
          </w:p>
          <w:p w14:paraId="2112479E" w14:textId="77777777" w:rsidR="0064183F" w:rsidRDefault="0064183F" w:rsidP="00305737">
            <w:pPr>
              <w:jc w:val="both"/>
              <w:rPr>
                <w:noProof/>
                <w:sz w:val="14"/>
                <w:szCs w:val="14"/>
              </w:rPr>
            </w:pPr>
          </w:p>
          <w:p w14:paraId="369E92B7" w14:textId="2AD3F95E" w:rsidR="0064183F" w:rsidRPr="00F73A71" w:rsidRDefault="0064183F" w:rsidP="00305737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A97E72" w:rsidRPr="00F73A71" w14:paraId="4A7CCFD4" w14:textId="77777777" w:rsidTr="00305737">
        <w:trPr>
          <w:trHeight w:val="170"/>
        </w:trPr>
        <w:tc>
          <w:tcPr>
            <w:tcW w:w="2845" w:type="dxa"/>
            <w:vAlign w:val="center"/>
          </w:tcPr>
          <w:p w14:paraId="53CB3E15" w14:textId="36D0C39A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Friday, January 2</w:t>
            </w:r>
            <w:r w:rsidR="0064183F">
              <w:rPr>
                <w:noProof/>
                <w:sz w:val="14"/>
                <w:szCs w:val="14"/>
              </w:rPr>
              <w:t>0</w:t>
            </w:r>
          </w:p>
        </w:tc>
        <w:tc>
          <w:tcPr>
            <w:tcW w:w="2400" w:type="dxa"/>
            <w:vAlign w:val="center"/>
          </w:tcPr>
          <w:p w14:paraId="37199727" w14:textId="77777777" w:rsidR="00A97E72" w:rsidRPr="00F73A71" w:rsidRDefault="008136A4" w:rsidP="00305737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 w:rsidRPr="00F73A71">
              <w:rPr>
                <w:b w:val="0"/>
                <w:bCs w:val="0"/>
                <w:sz w:val="14"/>
                <w:szCs w:val="14"/>
              </w:rPr>
              <w:t>Floyd</w:t>
            </w:r>
          </w:p>
        </w:tc>
        <w:tc>
          <w:tcPr>
            <w:tcW w:w="1322" w:type="dxa"/>
            <w:vAlign w:val="center"/>
          </w:tcPr>
          <w:p w14:paraId="6BC87FBE" w14:textId="77777777" w:rsidR="00A97E72" w:rsidRPr="00F73A71" w:rsidRDefault="0048367C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05D98E4B" w14:textId="77777777" w:rsidR="00A97E72" w:rsidRDefault="009E0B80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  <w:p w14:paraId="063486E0" w14:textId="77777777" w:rsidR="009E0B80" w:rsidRDefault="009E0B80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2826F89F" w14:textId="77777777" w:rsidR="009E0B80" w:rsidRPr="00F73A71" w:rsidRDefault="009E0B80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7A1CBCE8" w14:textId="77777777" w:rsidR="00A97E72" w:rsidRDefault="009E0B80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:00 pm</w:t>
            </w:r>
          </w:p>
          <w:p w14:paraId="3B88059F" w14:textId="77777777" w:rsidR="009E0B80" w:rsidRDefault="009E0B80" w:rsidP="00305737">
            <w:pPr>
              <w:jc w:val="both"/>
              <w:rPr>
                <w:noProof/>
                <w:sz w:val="14"/>
                <w:szCs w:val="14"/>
              </w:rPr>
            </w:pPr>
          </w:p>
          <w:p w14:paraId="6C4C699E" w14:textId="77777777" w:rsidR="009E0B80" w:rsidRPr="00F73A71" w:rsidRDefault="009E0B80" w:rsidP="00305737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38453E" w:rsidRPr="00F73A71" w14:paraId="0312BF04" w14:textId="77777777" w:rsidTr="00305737">
        <w:trPr>
          <w:trHeight w:val="199"/>
        </w:trPr>
        <w:tc>
          <w:tcPr>
            <w:tcW w:w="2845" w:type="dxa"/>
            <w:vAlign w:val="center"/>
          </w:tcPr>
          <w:p w14:paraId="762FD7E0" w14:textId="74573867" w:rsidR="0038453E" w:rsidRPr="00F73A71" w:rsidRDefault="00344CD0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ues</w:t>
            </w:r>
            <w:r w:rsidR="0037256E">
              <w:rPr>
                <w:noProof/>
                <w:sz w:val="14"/>
                <w:szCs w:val="14"/>
              </w:rPr>
              <w:t xml:space="preserve">day, January </w:t>
            </w:r>
            <w:r>
              <w:rPr>
                <w:noProof/>
                <w:sz w:val="14"/>
                <w:szCs w:val="14"/>
              </w:rPr>
              <w:t>2</w:t>
            </w:r>
            <w:r w:rsidR="0064183F">
              <w:rPr>
                <w:noProof/>
                <w:sz w:val="14"/>
                <w:szCs w:val="14"/>
              </w:rPr>
              <w:t>4</w:t>
            </w:r>
          </w:p>
        </w:tc>
        <w:tc>
          <w:tcPr>
            <w:tcW w:w="2400" w:type="dxa"/>
            <w:vAlign w:val="center"/>
          </w:tcPr>
          <w:p w14:paraId="247995BA" w14:textId="77777777" w:rsidR="0038453E" w:rsidRPr="00F73A71" w:rsidRDefault="00344CD0" w:rsidP="003057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ida</w:t>
            </w:r>
          </w:p>
        </w:tc>
        <w:tc>
          <w:tcPr>
            <w:tcW w:w="1322" w:type="dxa"/>
            <w:vAlign w:val="center"/>
          </w:tcPr>
          <w:p w14:paraId="6771C308" w14:textId="77777777" w:rsidR="0038453E" w:rsidRPr="00F73A71" w:rsidRDefault="0037256E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1253E82B" w14:textId="77777777" w:rsidR="00344CD0" w:rsidRDefault="00344CD0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Girls</w:t>
            </w:r>
          </w:p>
          <w:p w14:paraId="37FE806E" w14:textId="77777777" w:rsidR="00C378D5" w:rsidRDefault="00C378D5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  <w:p w14:paraId="3991C863" w14:textId="77777777" w:rsidR="0038453E" w:rsidRPr="00F73A71" w:rsidRDefault="0038453E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28C1624C" w14:textId="77777777" w:rsidR="0038453E" w:rsidRPr="00F73A71" w:rsidRDefault="00344CD0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</w:t>
            </w:r>
            <w:r w:rsidR="0038453E" w:rsidRPr="00F73A71">
              <w:rPr>
                <w:noProof/>
                <w:sz w:val="14"/>
                <w:szCs w:val="14"/>
              </w:rPr>
              <w:t>:00 pm</w:t>
            </w:r>
          </w:p>
          <w:p w14:paraId="1DE4B968" w14:textId="77777777" w:rsidR="0038453E" w:rsidRDefault="0038453E" w:rsidP="00305737">
            <w:pPr>
              <w:jc w:val="both"/>
              <w:rPr>
                <w:noProof/>
                <w:sz w:val="14"/>
                <w:szCs w:val="14"/>
              </w:rPr>
            </w:pPr>
          </w:p>
          <w:p w14:paraId="6AA97C4E" w14:textId="77777777" w:rsidR="00344CD0" w:rsidRPr="00F73A71" w:rsidRDefault="00344CD0" w:rsidP="00305737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A97E72" w:rsidRPr="00F73A71" w14:paraId="6789E505" w14:textId="77777777" w:rsidTr="00305737">
        <w:trPr>
          <w:trHeight w:val="199"/>
        </w:trPr>
        <w:tc>
          <w:tcPr>
            <w:tcW w:w="2845" w:type="dxa"/>
            <w:vAlign w:val="center"/>
          </w:tcPr>
          <w:p w14:paraId="0136A78B" w14:textId="3086F5DE" w:rsidR="00A97E72" w:rsidRPr="00F73A71" w:rsidRDefault="00344CD0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hurs</w:t>
            </w:r>
            <w:r w:rsidR="00A97E72" w:rsidRPr="00F73A71">
              <w:rPr>
                <w:noProof/>
                <w:sz w:val="14"/>
                <w:szCs w:val="14"/>
              </w:rPr>
              <w:t xml:space="preserve">ay, </w:t>
            </w:r>
            <w:r w:rsidR="0037256E">
              <w:rPr>
                <w:noProof/>
                <w:sz w:val="14"/>
                <w:szCs w:val="14"/>
              </w:rPr>
              <w:t xml:space="preserve">January </w:t>
            </w:r>
            <w:r>
              <w:rPr>
                <w:noProof/>
                <w:sz w:val="14"/>
                <w:szCs w:val="14"/>
              </w:rPr>
              <w:t>2</w:t>
            </w:r>
            <w:r w:rsidR="0064183F">
              <w:rPr>
                <w:noProof/>
                <w:sz w:val="14"/>
                <w:szCs w:val="14"/>
              </w:rPr>
              <w:t>6</w:t>
            </w:r>
          </w:p>
        </w:tc>
        <w:tc>
          <w:tcPr>
            <w:tcW w:w="2400" w:type="dxa"/>
            <w:vAlign w:val="center"/>
          </w:tcPr>
          <w:p w14:paraId="28C61D9F" w14:textId="77777777" w:rsidR="00A97E72" w:rsidRPr="00F73A71" w:rsidRDefault="00344CD0" w:rsidP="003057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ra</w:t>
            </w:r>
          </w:p>
        </w:tc>
        <w:tc>
          <w:tcPr>
            <w:tcW w:w="1322" w:type="dxa"/>
            <w:vAlign w:val="center"/>
          </w:tcPr>
          <w:p w14:paraId="536B27FC" w14:textId="505EE4D0" w:rsidR="00A97E72" w:rsidRPr="00F73A71" w:rsidRDefault="0064183F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50E9C354" w14:textId="77777777" w:rsidR="00F73A71" w:rsidRDefault="00C378D5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Girls</w:t>
            </w:r>
          </w:p>
          <w:p w14:paraId="32F74854" w14:textId="77777777" w:rsidR="00C378D5" w:rsidRPr="00F73A71" w:rsidRDefault="00C378D5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  <w:p w14:paraId="539E9E0C" w14:textId="77777777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Girls</w:t>
            </w:r>
          </w:p>
          <w:p w14:paraId="072222E8" w14:textId="77777777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30F61CCA" w14:textId="29392D92" w:rsidR="00C378D5" w:rsidRDefault="00344CD0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</w:t>
            </w:r>
            <w:r w:rsidR="008136A4" w:rsidRPr="00F73A71">
              <w:rPr>
                <w:noProof/>
                <w:sz w:val="14"/>
                <w:szCs w:val="14"/>
              </w:rPr>
              <w:t>:0</w:t>
            </w:r>
            <w:r w:rsidR="00A97E72" w:rsidRPr="00F73A71">
              <w:rPr>
                <w:noProof/>
                <w:sz w:val="14"/>
                <w:szCs w:val="14"/>
              </w:rPr>
              <w:t>0 pm</w:t>
            </w:r>
          </w:p>
          <w:p w14:paraId="1195EFEA" w14:textId="77777777" w:rsidR="0064183F" w:rsidRPr="00F73A71" w:rsidRDefault="0064183F" w:rsidP="00305737">
            <w:pPr>
              <w:jc w:val="both"/>
              <w:rPr>
                <w:noProof/>
                <w:sz w:val="14"/>
                <w:szCs w:val="14"/>
              </w:rPr>
            </w:pPr>
          </w:p>
          <w:p w14:paraId="6CBB3E08" w14:textId="77777777" w:rsidR="00F73A71" w:rsidRPr="00F73A71" w:rsidRDefault="00F73A71" w:rsidP="00305737">
            <w:pPr>
              <w:jc w:val="both"/>
              <w:rPr>
                <w:noProof/>
                <w:sz w:val="14"/>
                <w:szCs w:val="14"/>
              </w:rPr>
            </w:pPr>
          </w:p>
          <w:p w14:paraId="6647B223" w14:textId="77777777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64183F" w14:paraId="277DA626" w14:textId="77777777" w:rsidTr="00BD2B2A">
        <w:trPr>
          <w:trHeight w:val="117"/>
        </w:trPr>
        <w:tc>
          <w:tcPr>
            <w:tcW w:w="2845" w:type="dxa"/>
            <w:vAlign w:val="center"/>
          </w:tcPr>
          <w:p w14:paraId="1B80D123" w14:textId="4E355318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Monday, January 30</w:t>
            </w:r>
          </w:p>
        </w:tc>
        <w:tc>
          <w:tcPr>
            <w:tcW w:w="2400" w:type="dxa"/>
            <w:vAlign w:val="center"/>
          </w:tcPr>
          <w:p w14:paraId="37E3DB38" w14:textId="1C5AE3CD" w:rsidR="0064183F" w:rsidRDefault="0064183F" w:rsidP="00A21C1E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NMMI</w:t>
            </w:r>
          </w:p>
        </w:tc>
        <w:tc>
          <w:tcPr>
            <w:tcW w:w="1322" w:type="dxa"/>
            <w:vAlign w:val="center"/>
          </w:tcPr>
          <w:p w14:paraId="3B5DD354" w14:textId="52CC2AE6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19810B25" w14:textId="5B52EA69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</w:tc>
        <w:tc>
          <w:tcPr>
            <w:tcW w:w="1423" w:type="dxa"/>
            <w:vAlign w:val="center"/>
          </w:tcPr>
          <w:p w14:paraId="069544D0" w14:textId="38C3D8FB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5:30 pm</w:t>
            </w:r>
          </w:p>
        </w:tc>
      </w:tr>
      <w:tr w:rsidR="0064183F" w14:paraId="36356365" w14:textId="77777777" w:rsidTr="00BD2B2A">
        <w:trPr>
          <w:trHeight w:val="117"/>
        </w:trPr>
        <w:tc>
          <w:tcPr>
            <w:tcW w:w="2845" w:type="dxa"/>
            <w:vAlign w:val="center"/>
          </w:tcPr>
          <w:p w14:paraId="2C9E7F3B" w14:textId="42149AB3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uesday, January 31</w:t>
            </w:r>
          </w:p>
        </w:tc>
        <w:tc>
          <w:tcPr>
            <w:tcW w:w="2400" w:type="dxa"/>
            <w:vAlign w:val="center"/>
          </w:tcPr>
          <w:p w14:paraId="5783C283" w14:textId="60CE560C" w:rsidR="0064183F" w:rsidRDefault="0064183F" w:rsidP="00A21C1E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Dexter</w:t>
            </w:r>
          </w:p>
        </w:tc>
        <w:tc>
          <w:tcPr>
            <w:tcW w:w="1322" w:type="dxa"/>
            <w:vAlign w:val="center"/>
          </w:tcPr>
          <w:p w14:paraId="74CA11C0" w14:textId="508ECCBA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0A1C077F" w14:textId="77777777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Girls</w:t>
            </w:r>
          </w:p>
          <w:p w14:paraId="0717DDC0" w14:textId="2C795D8E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</w:tc>
        <w:tc>
          <w:tcPr>
            <w:tcW w:w="1423" w:type="dxa"/>
            <w:vAlign w:val="center"/>
          </w:tcPr>
          <w:p w14:paraId="6F92C6CF" w14:textId="5DE5FBF7" w:rsidR="0064183F" w:rsidRDefault="002531C7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5</w:t>
            </w:r>
            <w:r w:rsidR="0064183F">
              <w:rPr>
                <w:noProof/>
                <w:sz w:val="14"/>
                <w:szCs w:val="14"/>
              </w:rPr>
              <w:t>:00 pm</w:t>
            </w:r>
          </w:p>
          <w:p w14:paraId="39A2D0EA" w14:textId="4706EBD9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64183F" w14:paraId="01C1D0CA" w14:textId="77777777" w:rsidTr="00BD2B2A">
        <w:trPr>
          <w:trHeight w:val="117"/>
        </w:trPr>
        <w:tc>
          <w:tcPr>
            <w:tcW w:w="2845" w:type="dxa"/>
            <w:vAlign w:val="center"/>
          </w:tcPr>
          <w:p w14:paraId="15489AE6" w14:textId="0EA65DD3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hursday, February 2</w:t>
            </w:r>
          </w:p>
        </w:tc>
        <w:tc>
          <w:tcPr>
            <w:tcW w:w="2400" w:type="dxa"/>
            <w:vAlign w:val="center"/>
          </w:tcPr>
          <w:p w14:paraId="1D6B2101" w14:textId="2A035912" w:rsidR="0064183F" w:rsidRDefault="0064183F" w:rsidP="00A21C1E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Dora</w:t>
            </w:r>
          </w:p>
        </w:tc>
        <w:tc>
          <w:tcPr>
            <w:tcW w:w="1322" w:type="dxa"/>
            <w:vAlign w:val="center"/>
          </w:tcPr>
          <w:p w14:paraId="31DDE6BA" w14:textId="495A3EBC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373D9042" w14:textId="77777777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Girls</w:t>
            </w:r>
          </w:p>
          <w:p w14:paraId="75D599B6" w14:textId="77777777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  <w:p w14:paraId="0B0577F5" w14:textId="77777777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28E92C5D" w14:textId="121EE13A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07AA008A" w14:textId="4C489C14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:00 pm</w:t>
            </w:r>
          </w:p>
          <w:p w14:paraId="70C5939C" w14:textId="7D68B13D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:00 pm</w:t>
            </w:r>
          </w:p>
          <w:p w14:paraId="709DACF4" w14:textId="77777777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</w:p>
          <w:p w14:paraId="1457A782" w14:textId="66BCB5F7" w:rsidR="0064183F" w:rsidRDefault="0064183F" w:rsidP="00A21C1E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A21C1E" w14:paraId="56CB12CF" w14:textId="77777777" w:rsidTr="00BD2B2A">
        <w:trPr>
          <w:trHeight w:val="117"/>
        </w:trPr>
        <w:tc>
          <w:tcPr>
            <w:tcW w:w="2845" w:type="dxa"/>
            <w:vAlign w:val="center"/>
          </w:tcPr>
          <w:p w14:paraId="3023D7C5" w14:textId="0A0DA92D" w:rsidR="00A21C1E" w:rsidRDefault="00A21C1E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Tuesday, February </w:t>
            </w:r>
            <w:r w:rsidR="0064183F">
              <w:rPr>
                <w:noProof/>
                <w:sz w:val="14"/>
                <w:szCs w:val="14"/>
              </w:rPr>
              <w:t>7</w:t>
            </w:r>
          </w:p>
        </w:tc>
        <w:tc>
          <w:tcPr>
            <w:tcW w:w="2400" w:type="dxa"/>
            <w:vAlign w:val="center"/>
          </w:tcPr>
          <w:p w14:paraId="6A196A12" w14:textId="77777777" w:rsidR="00A21C1E" w:rsidRPr="00F73A71" w:rsidRDefault="00A21C1E" w:rsidP="00A21C1E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Floyd</w:t>
            </w:r>
          </w:p>
        </w:tc>
        <w:tc>
          <w:tcPr>
            <w:tcW w:w="1322" w:type="dxa"/>
            <w:vAlign w:val="center"/>
          </w:tcPr>
          <w:p w14:paraId="6C0715A5" w14:textId="77777777" w:rsidR="00A21C1E" w:rsidRDefault="00A21C1E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66D6445D" w14:textId="77777777" w:rsidR="00A21C1E" w:rsidRDefault="00A21C1E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  <w:p w14:paraId="45099381" w14:textId="77777777" w:rsidR="00A21C1E" w:rsidRDefault="00A21C1E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1B6C8F09" w14:textId="77777777" w:rsidR="00A21C1E" w:rsidRPr="00F73A71" w:rsidRDefault="00A21C1E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2EB81793" w14:textId="77777777" w:rsidR="00A21C1E" w:rsidRDefault="00A21C1E" w:rsidP="00A21C1E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:00 pm</w:t>
            </w:r>
          </w:p>
          <w:p w14:paraId="676D2AEE" w14:textId="77777777" w:rsidR="00A21C1E" w:rsidRDefault="00A21C1E" w:rsidP="00A21C1E">
            <w:pPr>
              <w:jc w:val="both"/>
              <w:rPr>
                <w:noProof/>
                <w:sz w:val="14"/>
                <w:szCs w:val="14"/>
              </w:rPr>
            </w:pPr>
          </w:p>
          <w:p w14:paraId="6214E611" w14:textId="77777777" w:rsidR="00A21C1E" w:rsidRDefault="00A21C1E" w:rsidP="00A21C1E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602AEB" w:rsidRPr="00F73A71" w14:paraId="4465D228" w14:textId="77777777" w:rsidTr="00305737">
        <w:trPr>
          <w:trHeight w:val="117"/>
        </w:trPr>
        <w:tc>
          <w:tcPr>
            <w:tcW w:w="2845" w:type="dxa"/>
            <w:vAlign w:val="center"/>
          </w:tcPr>
          <w:p w14:paraId="479D79F9" w14:textId="7D804A7B" w:rsidR="00602AEB" w:rsidRDefault="00344CD0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hursday, Fevruary</w:t>
            </w:r>
            <w:r w:rsidR="0064183F">
              <w:rPr>
                <w:noProof/>
                <w:sz w:val="14"/>
                <w:szCs w:val="14"/>
              </w:rPr>
              <w:t xml:space="preserve"> 9</w:t>
            </w:r>
          </w:p>
        </w:tc>
        <w:tc>
          <w:tcPr>
            <w:tcW w:w="2400" w:type="dxa"/>
            <w:vAlign w:val="center"/>
          </w:tcPr>
          <w:p w14:paraId="7F5D1913" w14:textId="77777777" w:rsidR="00602AEB" w:rsidRPr="00F73A71" w:rsidRDefault="00602AEB" w:rsidP="00305737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Elida</w:t>
            </w:r>
          </w:p>
        </w:tc>
        <w:tc>
          <w:tcPr>
            <w:tcW w:w="1322" w:type="dxa"/>
            <w:vAlign w:val="center"/>
          </w:tcPr>
          <w:p w14:paraId="3197E304" w14:textId="77777777" w:rsidR="00602AEB" w:rsidRDefault="00344CD0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2AECE6B2" w14:textId="77777777" w:rsidR="00602AEB" w:rsidRDefault="00344CD0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Girls</w:t>
            </w:r>
          </w:p>
          <w:p w14:paraId="5D5B1720" w14:textId="77777777" w:rsidR="00602AEB" w:rsidRDefault="009E0B80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  <w:p w14:paraId="0A930603" w14:textId="77777777" w:rsidR="00602AEB" w:rsidRPr="00F73A71" w:rsidRDefault="00602AEB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455A5D55" w14:textId="77777777" w:rsidR="00602AEB" w:rsidRDefault="00602AEB" w:rsidP="00305737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:00 pm</w:t>
            </w:r>
          </w:p>
          <w:p w14:paraId="36BB6138" w14:textId="77777777" w:rsidR="00602AEB" w:rsidRDefault="00602AEB" w:rsidP="00305737">
            <w:pPr>
              <w:jc w:val="both"/>
              <w:rPr>
                <w:noProof/>
                <w:sz w:val="14"/>
                <w:szCs w:val="14"/>
              </w:rPr>
            </w:pPr>
          </w:p>
          <w:p w14:paraId="4D8D64EE" w14:textId="77777777" w:rsidR="00602AEB" w:rsidRDefault="00602AEB" w:rsidP="00305737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C378D5" w:rsidRPr="00F73A71" w14:paraId="7E06AFA1" w14:textId="77777777" w:rsidTr="00C91F0E">
        <w:trPr>
          <w:trHeight w:val="378"/>
        </w:trPr>
        <w:tc>
          <w:tcPr>
            <w:tcW w:w="2845" w:type="dxa"/>
            <w:vAlign w:val="center"/>
          </w:tcPr>
          <w:p w14:paraId="113C1E41" w14:textId="49D5F109" w:rsidR="00C378D5" w:rsidRPr="00F73A71" w:rsidRDefault="0064183F" w:rsidP="00C378D5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uesday</w:t>
            </w:r>
            <w:r w:rsidR="00C378D5">
              <w:rPr>
                <w:noProof/>
                <w:sz w:val="14"/>
                <w:szCs w:val="14"/>
              </w:rPr>
              <w:t>, February 1</w:t>
            </w:r>
            <w:r>
              <w:rPr>
                <w:noProof/>
                <w:sz w:val="14"/>
                <w:szCs w:val="14"/>
              </w:rPr>
              <w:t>4</w:t>
            </w:r>
          </w:p>
        </w:tc>
        <w:tc>
          <w:tcPr>
            <w:tcW w:w="2400" w:type="dxa"/>
            <w:vAlign w:val="center"/>
          </w:tcPr>
          <w:p w14:paraId="4A614F4C" w14:textId="063ED5B8" w:rsidR="00C378D5" w:rsidRPr="00F73A71" w:rsidRDefault="0064183F" w:rsidP="00C378D5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Tatum</w:t>
            </w:r>
          </w:p>
        </w:tc>
        <w:tc>
          <w:tcPr>
            <w:tcW w:w="1322" w:type="dxa"/>
            <w:vAlign w:val="center"/>
          </w:tcPr>
          <w:p w14:paraId="122BEC7B" w14:textId="3CB61FF9" w:rsidR="00C378D5" w:rsidRDefault="0064183F" w:rsidP="00C378D5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5B1251F6" w14:textId="352F843A" w:rsidR="00C378D5" w:rsidRDefault="00075DF4" w:rsidP="00C378D5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  <w:p w14:paraId="68DF2B19" w14:textId="77777777" w:rsidR="00C378D5" w:rsidRDefault="00C378D5" w:rsidP="00C378D5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54854B07" w14:textId="77777777" w:rsidR="00C378D5" w:rsidRPr="00F73A71" w:rsidRDefault="00C378D5" w:rsidP="00C378D5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39EE2B4A" w14:textId="77400E02" w:rsidR="00C378D5" w:rsidRDefault="00075DF4" w:rsidP="00C378D5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</w:t>
            </w:r>
            <w:r w:rsidR="002531C7">
              <w:rPr>
                <w:noProof/>
                <w:sz w:val="14"/>
                <w:szCs w:val="14"/>
              </w:rPr>
              <w:t>:30 pm</w:t>
            </w:r>
          </w:p>
          <w:p w14:paraId="00FF96EB" w14:textId="77777777" w:rsidR="00C378D5" w:rsidRDefault="00C378D5" w:rsidP="00C378D5">
            <w:pPr>
              <w:jc w:val="both"/>
              <w:rPr>
                <w:noProof/>
                <w:sz w:val="14"/>
                <w:szCs w:val="14"/>
              </w:rPr>
            </w:pPr>
          </w:p>
          <w:p w14:paraId="684D7176" w14:textId="77777777" w:rsidR="00C378D5" w:rsidRPr="00F73A71" w:rsidRDefault="00C378D5" w:rsidP="00C378D5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9E0B80" w:rsidRPr="00F73A71" w14:paraId="062C836F" w14:textId="77777777" w:rsidTr="00BD2B2A">
        <w:trPr>
          <w:trHeight w:val="199"/>
        </w:trPr>
        <w:tc>
          <w:tcPr>
            <w:tcW w:w="2845" w:type="dxa"/>
            <w:vAlign w:val="center"/>
          </w:tcPr>
          <w:p w14:paraId="75674689" w14:textId="3BB64EE0" w:rsidR="009E0B80" w:rsidRDefault="009E0B80" w:rsidP="009E0B80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Friday, February 1</w:t>
            </w:r>
            <w:r w:rsidR="00BA356E">
              <w:rPr>
                <w:noProof/>
                <w:sz w:val="14"/>
                <w:szCs w:val="14"/>
              </w:rPr>
              <w:t>7</w:t>
            </w:r>
          </w:p>
        </w:tc>
        <w:tc>
          <w:tcPr>
            <w:tcW w:w="2400" w:type="dxa"/>
            <w:vAlign w:val="center"/>
          </w:tcPr>
          <w:p w14:paraId="1609E7E3" w14:textId="77777777" w:rsidR="009E0B80" w:rsidRPr="00F73A71" w:rsidRDefault="009E0B80" w:rsidP="009E0B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lrose</w:t>
            </w:r>
          </w:p>
        </w:tc>
        <w:tc>
          <w:tcPr>
            <w:tcW w:w="1322" w:type="dxa"/>
            <w:vAlign w:val="center"/>
          </w:tcPr>
          <w:p w14:paraId="1511BB85" w14:textId="66E582E0" w:rsidR="009E0B80" w:rsidRDefault="00EE1940" w:rsidP="009E0B80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64539ECD" w14:textId="77777777" w:rsidR="009E0B80" w:rsidRDefault="009E0B80" w:rsidP="009E0B80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7700153B" w14:textId="77777777" w:rsidR="009E0B80" w:rsidRPr="00F73A71" w:rsidRDefault="009E0B80" w:rsidP="009E0B80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593B74D0" w14:textId="16EC2499" w:rsidR="009E0B80" w:rsidRDefault="00BA356E" w:rsidP="009E0B80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:</w:t>
            </w:r>
            <w:r w:rsidR="002531C7">
              <w:rPr>
                <w:noProof/>
                <w:sz w:val="14"/>
                <w:szCs w:val="14"/>
              </w:rPr>
              <w:t>0</w:t>
            </w:r>
            <w:r w:rsidR="009E0B80">
              <w:rPr>
                <w:noProof/>
                <w:sz w:val="14"/>
                <w:szCs w:val="14"/>
              </w:rPr>
              <w:t>0 pm</w:t>
            </w:r>
          </w:p>
          <w:p w14:paraId="58FD3D7B" w14:textId="77777777" w:rsidR="009E0B80" w:rsidRPr="00F73A71" w:rsidRDefault="009E0B80" w:rsidP="009E0B80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A97E72" w:rsidRPr="00F73A71" w14:paraId="4017C361" w14:textId="77777777" w:rsidTr="00305737">
        <w:trPr>
          <w:trHeight w:val="117"/>
        </w:trPr>
        <w:tc>
          <w:tcPr>
            <w:tcW w:w="2845" w:type="dxa"/>
            <w:vAlign w:val="center"/>
          </w:tcPr>
          <w:p w14:paraId="74BAF471" w14:textId="77777777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Monday-Saturday</w:t>
            </w:r>
          </w:p>
          <w:p w14:paraId="434078F4" w14:textId="3F104715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 xml:space="preserve">February </w:t>
            </w:r>
            <w:r w:rsidR="00BA356E">
              <w:rPr>
                <w:noProof/>
                <w:sz w:val="14"/>
                <w:szCs w:val="14"/>
              </w:rPr>
              <w:t>20-25</w:t>
            </w:r>
          </w:p>
        </w:tc>
        <w:tc>
          <w:tcPr>
            <w:tcW w:w="2400" w:type="dxa"/>
            <w:vAlign w:val="center"/>
          </w:tcPr>
          <w:p w14:paraId="1B6D03AE" w14:textId="77777777" w:rsidR="00A97E72" w:rsidRPr="00F73A71" w:rsidRDefault="00A97E72" w:rsidP="00305737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 w:rsidRPr="00F73A71">
              <w:rPr>
                <w:b w:val="0"/>
                <w:bCs w:val="0"/>
                <w:sz w:val="14"/>
                <w:szCs w:val="14"/>
              </w:rPr>
              <w:t>District Tournament</w:t>
            </w:r>
          </w:p>
        </w:tc>
        <w:tc>
          <w:tcPr>
            <w:tcW w:w="1322" w:type="dxa"/>
            <w:vAlign w:val="center"/>
          </w:tcPr>
          <w:p w14:paraId="4032F849" w14:textId="77777777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BA</w:t>
            </w:r>
          </w:p>
        </w:tc>
        <w:tc>
          <w:tcPr>
            <w:tcW w:w="1258" w:type="dxa"/>
            <w:vAlign w:val="center"/>
          </w:tcPr>
          <w:p w14:paraId="7E6BECB2" w14:textId="77777777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Girls</w:t>
            </w:r>
          </w:p>
          <w:p w14:paraId="0D646340" w14:textId="77777777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5F404805" w14:textId="77777777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6:00 pm</w:t>
            </w:r>
          </w:p>
        </w:tc>
      </w:tr>
      <w:tr w:rsidR="00A97E72" w:rsidRPr="00F73A71" w14:paraId="46A874F2" w14:textId="77777777" w:rsidTr="00305737">
        <w:trPr>
          <w:trHeight w:val="170"/>
        </w:trPr>
        <w:tc>
          <w:tcPr>
            <w:tcW w:w="2845" w:type="dxa"/>
            <w:vAlign w:val="center"/>
          </w:tcPr>
          <w:p w14:paraId="6AAF38BA" w14:textId="52C15AD5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 xml:space="preserve">Friday, March </w:t>
            </w:r>
            <w:r w:rsidR="00BA356E">
              <w:rPr>
                <w:noProof/>
                <w:sz w:val="14"/>
                <w:szCs w:val="14"/>
              </w:rPr>
              <w:t>3</w:t>
            </w:r>
          </w:p>
        </w:tc>
        <w:tc>
          <w:tcPr>
            <w:tcW w:w="2400" w:type="dxa"/>
            <w:vAlign w:val="center"/>
          </w:tcPr>
          <w:p w14:paraId="5F202544" w14:textId="77777777" w:rsidR="00A97E72" w:rsidRPr="00F73A71" w:rsidRDefault="00A97E72" w:rsidP="00305737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 w:rsidRPr="00F73A71">
              <w:rPr>
                <w:b w:val="0"/>
                <w:bCs w:val="0"/>
                <w:sz w:val="14"/>
                <w:szCs w:val="14"/>
              </w:rPr>
              <w:t>1st Round of State</w:t>
            </w:r>
          </w:p>
        </w:tc>
        <w:tc>
          <w:tcPr>
            <w:tcW w:w="1322" w:type="dxa"/>
            <w:vAlign w:val="center"/>
          </w:tcPr>
          <w:p w14:paraId="6F42788B" w14:textId="77777777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BA</w:t>
            </w:r>
          </w:p>
        </w:tc>
        <w:tc>
          <w:tcPr>
            <w:tcW w:w="1258" w:type="dxa"/>
            <w:vAlign w:val="center"/>
          </w:tcPr>
          <w:p w14:paraId="64175A57" w14:textId="77777777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Girls</w:t>
            </w:r>
          </w:p>
        </w:tc>
        <w:tc>
          <w:tcPr>
            <w:tcW w:w="1423" w:type="dxa"/>
            <w:vAlign w:val="center"/>
          </w:tcPr>
          <w:p w14:paraId="6EF1A088" w14:textId="77777777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BA</w:t>
            </w:r>
          </w:p>
        </w:tc>
      </w:tr>
      <w:tr w:rsidR="00A97E72" w:rsidRPr="00F73A71" w14:paraId="71BC1C30" w14:textId="77777777" w:rsidTr="00305737">
        <w:trPr>
          <w:trHeight w:val="170"/>
        </w:trPr>
        <w:tc>
          <w:tcPr>
            <w:tcW w:w="2845" w:type="dxa"/>
            <w:vAlign w:val="center"/>
          </w:tcPr>
          <w:p w14:paraId="479B4559" w14:textId="7EEF6FFA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 xml:space="preserve">Saturday, March </w:t>
            </w:r>
            <w:r w:rsidR="00BA356E">
              <w:rPr>
                <w:noProof/>
                <w:sz w:val="14"/>
                <w:szCs w:val="14"/>
              </w:rPr>
              <w:t>4</w:t>
            </w:r>
          </w:p>
        </w:tc>
        <w:tc>
          <w:tcPr>
            <w:tcW w:w="2400" w:type="dxa"/>
            <w:vAlign w:val="center"/>
          </w:tcPr>
          <w:p w14:paraId="2AC05494" w14:textId="77777777" w:rsidR="00A97E72" w:rsidRPr="00F73A71" w:rsidRDefault="00A97E72" w:rsidP="00305737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 w:rsidRPr="00F73A71">
              <w:rPr>
                <w:b w:val="0"/>
                <w:bCs w:val="0"/>
                <w:sz w:val="14"/>
                <w:szCs w:val="14"/>
              </w:rPr>
              <w:t>1st Round of State</w:t>
            </w:r>
          </w:p>
        </w:tc>
        <w:tc>
          <w:tcPr>
            <w:tcW w:w="1322" w:type="dxa"/>
            <w:vAlign w:val="center"/>
          </w:tcPr>
          <w:p w14:paraId="2F79852A" w14:textId="77777777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BA</w:t>
            </w:r>
          </w:p>
        </w:tc>
        <w:tc>
          <w:tcPr>
            <w:tcW w:w="1258" w:type="dxa"/>
            <w:vAlign w:val="center"/>
          </w:tcPr>
          <w:p w14:paraId="63F6561A" w14:textId="77777777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Boys</w:t>
            </w:r>
          </w:p>
        </w:tc>
        <w:tc>
          <w:tcPr>
            <w:tcW w:w="1423" w:type="dxa"/>
            <w:vAlign w:val="center"/>
          </w:tcPr>
          <w:p w14:paraId="7C5205F9" w14:textId="77777777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BA</w:t>
            </w:r>
          </w:p>
        </w:tc>
      </w:tr>
      <w:tr w:rsidR="00A97E72" w:rsidRPr="00F73A71" w14:paraId="7FF22B80" w14:textId="77777777" w:rsidTr="00305737">
        <w:trPr>
          <w:trHeight w:val="59"/>
        </w:trPr>
        <w:tc>
          <w:tcPr>
            <w:tcW w:w="2845" w:type="dxa"/>
            <w:vAlign w:val="center"/>
          </w:tcPr>
          <w:p w14:paraId="58924BA8" w14:textId="1A1C7E28" w:rsidR="00A97E72" w:rsidRPr="00F73A71" w:rsidRDefault="00F73A71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 xml:space="preserve">Wed-Sat </w:t>
            </w:r>
            <w:r w:rsidR="00A97E72" w:rsidRPr="00F73A71">
              <w:rPr>
                <w:noProof/>
                <w:sz w:val="14"/>
                <w:szCs w:val="14"/>
              </w:rPr>
              <w:t xml:space="preserve">March </w:t>
            </w:r>
            <w:r w:rsidR="00BA356E">
              <w:rPr>
                <w:noProof/>
                <w:sz w:val="14"/>
                <w:szCs w:val="14"/>
              </w:rPr>
              <w:t>8-11</w:t>
            </w:r>
          </w:p>
        </w:tc>
        <w:tc>
          <w:tcPr>
            <w:tcW w:w="2400" w:type="dxa"/>
            <w:vAlign w:val="center"/>
          </w:tcPr>
          <w:p w14:paraId="7F6D4D5C" w14:textId="77777777" w:rsidR="00A97E72" w:rsidRPr="00F73A71" w:rsidRDefault="00A97E72" w:rsidP="00305737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 w:rsidRPr="00F73A71">
              <w:rPr>
                <w:b w:val="0"/>
                <w:bCs w:val="0"/>
                <w:sz w:val="14"/>
                <w:szCs w:val="14"/>
              </w:rPr>
              <w:t>State Tournament</w:t>
            </w:r>
          </w:p>
        </w:tc>
        <w:tc>
          <w:tcPr>
            <w:tcW w:w="1322" w:type="dxa"/>
            <w:vAlign w:val="center"/>
          </w:tcPr>
          <w:p w14:paraId="1F3DC0C1" w14:textId="77777777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BA</w:t>
            </w:r>
          </w:p>
        </w:tc>
        <w:tc>
          <w:tcPr>
            <w:tcW w:w="1258" w:type="dxa"/>
            <w:vAlign w:val="center"/>
          </w:tcPr>
          <w:p w14:paraId="1F18692F" w14:textId="77777777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Girls</w:t>
            </w:r>
          </w:p>
          <w:p w14:paraId="0687E4FA" w14:textId="77777777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26680770" w14:textId="77777777" w:rsidR="00A97E72" w:rsidRPr="00F73A71" w:rsidRDefault="00A97E72" w:rsidP="00305737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BA</w:t>
            </w:r>
          </w:p>
        </w:tc>
      </w:tr>
    </w:tbl>
    <w:p w14:paraId="087BC936" w14:textId="77777777" w:rsidR="00AA79B2" w:rsidRDefault="00AA79B2">
      <w:pPr>
        <w:rPr>
          <w:noProof/>
          <w:sz w:val="16"/>
          <w:szCs w:val="16"/>
        </w:rPr>
      </w:pPr>
    </w:p>
    <w:p w14:paraId="0FE2CBE6" w14:textId="77777777" w:rsidR="00A5205D" w:rsidRDefault="00A5205D">
      <w:pPr>
        <w:rPr>
          <w:noProof/>
          <w:sz w:val="16"/>
          <w:szCs w:val="16"/>
        </w:rPr>
      </w:pPr>
    </w:p>
    <w:p w14:paraId="0AB501A3" w14:textId="77777777" w:rsidR="00305737" w:rsidRDefault="00305737" w:rsidP="00602AEB">
      <w:pPr>
        <w:rPr>
          <w:noProof/>
          <w:sz w:val="16"/>
          <w:szCs w:val="16"/>
        </w:rPr>
      </w:pPr>
    </w:p>
    <w:p w14:paraId="5D0C7DD7" w14:textId="77777777" w:rsidR="00305737" w:rsidRDefault="00305737" w:rsidP="00602AEB">
      <w:pPr>
        <w:rPr>
          <w:noProof/>
          <w:sz w:val="16"/>
          <w:szCs w:val="16"/>
        </w:rPr>
      </w:pPr>
    </w:p>
    <w:p w14:paraId="434480B7" w14:textId="77777777" w:rsidR="00305737" w:rsidRDefault="00305737" w:rsidP="00602AEB">
      <w:pPr>
        <w:rPr>
          <w:noProof/>
          <w:sz w:val="16"/>
          <w:szCs w:val="16"/>
        </w:rPr>
      </w:pPr>
    </w:p>
    <w:p w14:paraId="360ABDA1" w14:textId="77777777" w:rsidR="00305737" w:rsidRDefault="00305737" w:rsidP="00602AEB">
      <w:pPr>
        <w:rPr>
          <w:noProof/>
          <w:sz w:val="16"/>
          <w:szCs w:val="16"/>
        </w:rPr>
      </w:pPr>
    </w:p>
    <w:p w14:paraId="55199876" w14:textId="77777777" w:rsidR="00305737" w:rsidRDefault="00305737" w:rsidP="00602AEB">
      <w:pPr>
        <w:rPr>
          <w:noProof/>
          <w:sz w:val="16"/>
          <w:szCs w:val="16"/>
        </w:rPr>
      </w:pPr>
    </w:p>
    <w:p w14:paraId="51FAD1F0" w14:textId="77777777" w:rsidR="00D20F34" w:rsidRPr="00AB0F50" w:rsidRDefault="00AB0F50" w:rsidP="00602AEB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>S</w:t>
      </w:r>
      <w:r w:rsidR="00ED479C" w:rsidRPr="00AB0F50">
        <w:rPr>
          <w:noProof/>
          <w:sz w:val="16"/>
          <w:szCs w:val="16"/>
        </w:rPr>
        <w:t>uperintendent:</w:t>
      </w:r>
      <w:r w:rsidR="00ED479C" w:rsidRPr="00AB0F50">
        <w:rPr>
          <w:noProof/>
          <w:sz w:val="16"/>
          <w:szCs w:val="16"/>
        </w:rPr>
        <w:tab/>
        <w:t>Rick Rapp</w:t>
      </w:r>
    </w:p>
    <w:p w14:paraId="1E54D3AF" w14:textId="77777777" w:rsidR="00B3143B" w:rsidRPr="00AB0F50" w:rsidRDefault="00AA79B2">
      <w:pPr>
        <w:rPr>
          <w:noProof/>
          <w:sz w:val="16"/>
          <w:szCs w:val="16"/>
        </w:rPr>
      </w:pPr>
      <w:r w:rsidRPr="00AB0F50">
        <w:rPr>
          <w:noProof/>
          <w:sz w:val="16"/>
          <w:szCs w:val="16"/>
        </w:rPr>
        <w:t>J</w:t>
      </w:r>
      <w:r w:rsidR="00AA5D88" w:rsidRPr="00AB0F50">
        <w:rPr>
          <w:noProof/>
          <w:sz w:val="16"/>
          <w:szCs w:val="16"/>
        </w:rPr>
        <w:t>H/HS Principal:</w:t>
      </w:r>
      <w:r w:rsidR="00AA5D88" w:rsidRPr="00AB0F50">
        <w:rPr>
          <w:noProof/>
          <w:sz w:val="16"/>
          <w:szCs w:val="16"/>
        </w:rPr>
        <w:tab/>
        <w:t>Justin Stephens</w:t>
      </w:r>
    </w:p>
    <w:p w14:paraId="37499ED7" w14:textId="77777777" w:rsidR="00AA79B2" w:rsidRPr="00AB0F50" w:rsidRDefault="00AA79B2">
      <w:pPr>
        <w:rPr>
          <w:noProof/>
          <w:sz w:val="16"/>
          <w:szCs w:val="16"/>
        </w:rPr>
      </w:pPr>
    </w:p>
    <w:p w14:paraId="1E5F75C6" w14:textId="77777777" w:rsidR="00D20F34" w:rsidRPr="00AB0F50" w:rsidRDefault="00D20F34">
      <w:pPr>
        <w:rPr>
          <w:noProof/>
          <w:sz w:val="16"/>
          <w:szCs w:val="16"/>
        </w:rPr>
      </w:pPr>
    </w:p>
    <w:p w14:paraId="4F35F456" w14:textId="77777777" w:rsidR="00D20F34" w:rsidRPr="00AB0F50" w:rsidRDefault="00D20F34">
      <w:pPr>
        <w:rPr>
          <w:noProof/>
          <w:sz w:val="16"/>
          <w:szCs w:val="16"/>
        </w:rPr>
      </w:pPr>
    </w:p>
    <w:p w14:paraId="63EB650D" w14:textId="77777777" w:rsidR="00602AEB" w:rsidRDefault="00602AEB">
      <w:pPr>
        <w:rPr>
          <w:noProof/>
          <w:sz w:val="16"/>
          <w:szCs w:val="16"/>
        </w:rPr>
      </w:pPr>
    </w:p>
    <w:p w14:paraId="58908D72" w14:textId="77777777" w:rsidR="00602AEB" w:rsidRDefault="00602AEB">
      <w:pPr>
        <w:rPr>
          <w:noProof/>
          <w:sz w:val="16"/>
          <w:szCs w:val="16"/>
        </w:rPr>
      </w:pPr>
    </w:p>
    <w:p w14:paraId="3C8F3391" w14:textId="77777777" w:rsidR="00602AEB" w:rsidRDefault="00602AEB">
      <w:pPr>
        <w:rPr>
          <w:noProof/>
          <w:sz w:val="16"/>
          <w:szCs w:val="16"/>
        </w:rPr>
      </w:pPr>
    </w:p>
    <w:p w14:paraId="5CBA23C1" w14:textId="77777777" w:rsidR="00602AEB" w:rsidRDefault="00602AEB">
      <w:pPr>
        <w:rPr>
          <w:noProof/>
          <w:sz w:val="16"/>
          <w:szCs w:val="16"/>
        </w:rPr>
      </w:pPr>
    </w:p>
    <w:p w14:paraId="6BFA9A66" w14:textId="77777777" w:rsidR="00305737" w:rsidRDefault="00305737">
      <w:pPr>
        <w:rPr>
          <w:noProof/>
          <w:sz w:val="16"/>
          <w:szCs w:val="16"/>
        </w:rPr>
      </w:pPr>
    </w:p>
    <w:p w14:paraId="08021B7E" w14:textId="77777777" w:rsidR="00305737" w:rsidRDefault="00305737">
      <w:pPr>
        <w:rPr>
          <w:noProof/>
          <w:sz w:val="16"/>
          <w:szCs w:val="16"/>
        </w:rPr>
      </w:pPr>
    </w:p>
    <w:p w14:paraId="53E55B8E" w14:textId="77777777" w:rsidR="00305737" w:rsidRDefault="00305737">
      <w:pPr>
        <w:rPr>
          <w:noProof/>
          <w:sz w:val="16"/>
          <w:szCs w:val="16"/>
        </w:rPr>
      </w:pPr>
    </w:p>
    <w:p w14:paraId="20F64BED" w14:textId="77777777" w:rsidR="00305737" w:rsidRDefault="00305737">
      <w:pPr>
        <w:rPr>
          <w:noProof/>
          <w:sz w:val="16"/>
          <w:szCs w:val="16"/>
        </w:rPr>
      </w:pPr>
    </w:p>
    <w:p w14:paraId="23CB87CF" w14:textId="77777777" w:rsidR="00305737" w:rsidRDefault="00305737">
      <w:pPr>
        <w:rPr>
          <w:noProof/>
          <w:sz w:val="16"/>
          <w:szCs w:val="16"/>
        </w:rPr>
      </w:pPr>
    </w:p>
    <w:p w14:paraId="5225D954" w14:textId="77777777" w:rsidR="00B3143B" w:rsidRPr="00AB0F50" w:rsidRDefault="00AA79B2">
      <w:pPr>
        <w:rPr>
          <w:noProof/>
          <w:sz w:val="16"/>
          <w:szCs w:val="16"/>
        </w:rPr>
      </w:pPr>
      <w:r w:rsidRPr="00AB0F50">
        <w:rPr>
          <w:noProof/>
          <w:sz w:val="16"/>
          <w:szCs w:val="16"/>
        </w:rPr>
        <w:t>V</w:t>
      </w:r>
      <w:r w:rsidR="00AA5D88" w:rsidRPr="00AB0F50">
        <w:rPr>
          <w:noProof/>
          <w:sz w:val="16"/>
          <w:szCs w:val="16"/>
        </w:rPr>
        <w:t>arsity Girls Coach:</w:t>
      </w:r>
      <w:r w:rsidR="00AA5D88" w:rsidRPr="00AB0F50">
        <w:rPr>
          <w:noProof/>
          <w:sz w:val="16"/>
          <w:szCs w:val="16"/>
        </w:rPr>
        <w:tab/>
        <w:t>Holly Tipton</w:t>
      </w:r>
    </w:p>
    <w:p w14:paraId="110F5026" w14:textId="77777777" w:rsidR="008917BB" w:rsidRPr="00AB0F50" w:rsidRDefault="008917BB">
      <w:pPr>
        <w:rPr>
          <w:noProof/>
          <w:sz w:val="16"/>
          <w:szCs w:val="16"/>
        </w:rPr>
      </w:pPr>
      <w:r w:rsidRPr="00AB0F50">
        <w:rPr>
          <w:noProof/>
          <w:sz w:val="16"/>
          <w:szCs w:val="16"/>
        </w:rPr>
        <w:t>Asst. Girls Coach:</w:t>
      </w:r>
      <w:r w:rsidRPr="00AB0F50">
        <w:rPr>
          <w:noProof/>
          <w:sz w:val="16"/>
          <w:szCs w:val="16"/>
        </w:rPr>
        <w:tab/>
      </w:r>
      <w:r w:rsidR="00A21C1E">
        <w:rPr>
          <w:noProof/>
          <w:sz w:val="16"/>
          <w:szCs w:val="16"/>
        </w:rPr>
        <w:t>Connor Olguin</w:t>
      </w:r>
    </w:p>
    <w:p w14:paraId="1382731C" w14:textId="491EA848" w:rsidR="00B3143B" w:rsidRPr="00AB0F50" w:rsidRDefault="007057D2">
      <w:pPr>
        <w:rPr>
          <w:noProof/>
          <w:sz w:val="16"/>
          <w:szCs w:val="16"/>
        </w:rPr>
      </w:pPr>
      <w:r w:rsidRPr="00AB0F50">
        <w:rPr>
          <w:noProof/>
          <w:sz w:val="16"/>
          <w:szCs w:val="16"/>
        </w:rPr>
        <w:t>Varsity Boys  Coach:</w:t>
      </w:r>
      <w:r w:rsidRPr="00AB0F50">
        <w:rPr>
          <w:noProof/>
          <w:sz w:val="16"/>
          <w:szCs w:val="16"/>
        </w:rPr>
        <w:tab/>
      </w:r>
      <w:r w:rsidR="00BA356E">
        <w:rPr>
          <w:noProof/>
          <w:sz w:val="16"/>
          <w:szCs w:val="16"/>
        </w:rPr>
        <w:t>Aarmon Guillen</w:t>
      </w:r>
    </w:p>
    <w:p w14:paraId="0E86C095" w14:textId="77777777" w:rsidR="008917BB" w:rsidRDefault="00344CD0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>Asst. Boys Coach:</w:t>
      </w:r>
      <w:r>
        <w:rPr>
          <w:noProof/>
          <w:sz w:val="16"/>
          <w:szCs w:val="16"/>
        </w:rPr>
        <w:tab/>
      </w:r>
      <w:r w:rsidR="00305737">
        <w:rPr>
          <w:noProof/>
          <w:sz w:val="16"/>
          <w:szCs w:val="16"/>
        </w:rPr>
        <w:t>James Kelt</w:t>
      </w:r>
    </w:p>
    <w:p w14:paraId="6296CB93" w14:textId="77777777" w:rsidR="00F73A71" w:rsidRPr="00AB0F50" w:rsidRDefault="0037256E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</w:p>
    <w:p w14:paraId="4E0CB020" w14:textId="77777777" w:rsidR="002E01FC" w:rsidRPr="00AB0F50" w:rsidRDefault="002E01FC">
      <w:pPr>
        <w:rPr>
          <w:noProof/>
          <w:sz w:val="16"/>
          <w:szCs w:val="16"/>
        </w:rPr>
        <w:sectPr w:rsidR="002E01FC" w:rsidRPr="00AB0F50">
          <w:type w:val="continuous"/>
          <w:pgSz w:w="12240" w:h="15840"/>
          <w:pgMar w:top="720" w:right="1800" w:bottom="720" w:left="1800" w:header="720" w:footer="720" w:gutter="0"/>
          <w:cols w:num="2" w:space="720" w:equalWidth="0">
            <w:col w:w="2880" w:space="720"/>
            <w:col w:w="5040"/>
          </w:cols>
          <w:docGrid w:linePitch="360"/>
        </w:sectPr>
      </w:pPr>
      <w:r w:rsidRPr="00AB0F50">
        <w:rPr>
          <w:noProof/>
          <w:sz w:val="16"/>
          <w:szCs w:val="16"/>
        </w:rPr>
        <w:tab/>
      </w:r>
      <w:r w:rsidRPr="00AB0F50">
        <w:rPr>
          <w:noProof/>
          <w:sz w:val="16"/>
          <w:szCs w:val="16"/>
        </w:rPr>
        <w:tab/>
      </w:r>
      <w:r w:rsidRPr="00AB0F50">
        <w:rPr>
          <w:noProof/>
          <w:sz w:val="16"/>
          <w:szCs w:val="16"/>
        </w:rPr>
        <w:tab/>
      </w:r>
    </w:p>
    <w:p w14:paraId="57CDA0C7" w14:textId="77777777" w:rsidR="00024D02" w:rsidRDefault="00024D02">
      <w:pPr>
        <w:pStyle w:val="Heading7"/>
        <w:jc w:val="left"/>
        <w:rPr>
          <w:sz w:val="16"/>
          <w:szCs w:val="16"/>
        </w:rPr>
      </w:pPr>
    </w:p>
    <w:p w14:paraId="069DD461" w14:textId="77777777" w:rsidR="00024D02" w:rsidRDefault="00024D02">
      <w:pPr>
        <w:pStyle w:val="Heading7"/>
        <w:jc w:val="left"/>
        <w:rPr>
          <w:sz w:val="16"/>
          <w:szCs w:val="16"/>
        </w:rPr>
      </w:pPr>
    </w:p>
    <w:p w14:paraId="6FE937CC" w14:textId="77777777" w:rsidR="00B3143B" w:rsidRPr="00AB0F50" w:rsidRDefault="00ED479C">
      <w:pPr>
        <w:pStyle w:val="Heading7"/>
        <w:jc w:val="left"/>
        <w:rPr>
          <w:sz w:val="16"/>
          <w:szCs w:val="16"/>
        </w:rPr>
      </w:pPr>
      <w:r w:rsidRPr="00AB0F50">
        <w:rPr>
          <w:sz w:val="16"/>
          <w:szCs w:val="16"/>
        </w:rPr>
        <w:t xml:space="preserve">Gateway Church  </w:t>
      </w:r>
      <w:r w:rsidRPr="00AB0F50">
        <w:rPr>
          <w:sz w:val="16"/>
          <w:szCs w:val="16"/>
        </w:rPr>
        <w:tab/>
      </w:r>
      <w:r w:rsidRPr="00AB0F50">
        <w:rPr>
          <w:sz w:val="16"/>
          <w:szCs w:val="16"/>
        </w:rPr>
        <w:tab/>
      </w:r>
    </w:p>
    <w:p w14:paraId="610E6D8A" w14:textId="77777777" w:rsidR="00B3143B" w:rsidRPr="00AB0F50" w:rsidRDefault="00ED479C">
      <w:pPr>
        <w:rPr>
          <w:noProof/>
          <w:sz w:val="16"/>
          <w:szCs w:val="16"/>
        </w:rPr>
      </w:pPr>
      <w:r w:rsidRPr="00AB0F50">
        <w:rPr>
          <w:noProof/>
          <w:sz w:val="16"/>
          <w:szCs w:val="16"/>
        </w:rPr>
        <w:t>Pastor: Rick Rapp</w:t>
      </w:r>
    </w:p>
    <w:p w14:paraId="018D3EA6" w14:textId="77777777" w:rsidR="00B3143B" w:rsidRPr="00AB0F50" w:rsidRDefault="00ED479C">
      <w:pPr>
        <w:rPr>
          <w:noProof/>
          <w:sz w:val="16"/>
          <w:szCs w:val="16"/>
        </w:rPr>
      </w:pPr>
      <w:r w:rsidRPr="00AB0F50">
        <w:rPr>
          <w:noProof/>
          <w:sz w:val="16"/>
          <w:szCs w:val="16"/>
        </w:rPr>
        <w:t xml:space="preserve">575-623-8670             </w:t>
      </w:r>
    </w:p>
    <w:p w14:paraId="22A90EEB" w14:textId="77777777" w:rsidR="00B3143B" w:rsidRPr="00AB0F50" w:rsidRDefault="00075DF4">
      <w:pPr>
        <w:rPr>
          <w:noProof/>
          <w:sz w:val="16"/>
          <w:szCs w:val="16"/>
        </w:rPr>
      </w:pPr>
      <w:hyperlink r:id="rId9" w:history="1">
        <w:r w:rsidR="00ED479C" w:rsidRPr="00AB0F50">
          <w:rPr>
            <w:rStyle w:val="Hyperlink"/>
            <w:noProof/>
            <w:sz w:val="16"/>
            <w:szCs w:val="16"/>
          </w:rPr>
          <w:t>gateway@gatewaychurchroswell.com</w:t>
        </w:r>
      </w:hyperlink>
      <w:r w:rsidR="00ED479C" w:rsidRPr="00AB0F50">
        <w:rPr>
          <w:noProof/>
          <w:sz w:val="16"/>
          <w:szCs w:val="16"/>
        </w:rPr>
        <w:tab/>
      </w:r>
      <w:r w:rsidR="00ED479C" w:rsidRPr="00AB0F50">
        <w:rPr>
          <w:noProof/>
          <w:sz w:val="16"/>
          <w:szCs w:val="16"/>
        </w:rPr>
        <w:tab/>
      </w:r>
      <w:r w:rsidR="007057D2" w:rsidRPr="00AB0F50">
        <w:rPr>
          <w:noProof/>
          <w:sz w:val="16"/>
          <w:szCs w:val="16"/>
        </w:rPr>
        <w:t xml:space="preserve">  </w:t>
      </w:r>
      <w:r w:rsidR="00D20F34" w:rsidRPr="00AB0F50">
        <w:rPr>
          <w:noProof/>
          <w:sz w:val="16"/>
          <w:szCs w:val="16"/>
        </w:rPr>
        <w:tab/>
      </w:r>
    </w:p>
    <w:p w14:paraId="4AAE1215" w14:textId="77777777" w:rsidR="00024D02" w:rsidRDefault="00B97468">
      <w:pPr>
        <w:pStyle w:val="Heading7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12F88443" w14:textId="77777777" w:rsidR="00024D02" w:rsidRDefault="00024D02">
      <w:pPr>
        <w:pStyle w:val="Heading7"/>
        <w:jc w:val="left"/>
        <w:rPr>
          <w:sz w:val="16"/>
          <w:szCs w:val="16"/>
        </w:rPr>
      </w:pPr>
    </w:p>
    <w:p w14:paraId="62F6CB37" w14:textId="162257DC" w:rsidR="00B3143B" w:rsidRPr="00AB0F50" w:rsidRDefault="00BA356E">
      <w:pPr>
        <w:pStyle w:val="Heading7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ED479C" w:rsidRPr="00AB0F50">
        <w:rPr>
          <w:sz w:val="16"/>
          <w:szCs w:val="16"/>
        </w:rPr>
        <w:t>Gateway Christian School</w:t>
      </w:r>
    </w:p>
    <w:p w14:paraId="30DEE4C2" w14:textId="77777777" w:rsidR="00B3143B" w:rsidRPr="00AB0F50" w:rsidRDefault="00B97468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</w:t>
      </w:r>
      <w:r w:rsidR="00ED479C" w:rsidRPr="00AB0F50">
        <w:rPr>
          <w:noProof/>
          <w:sz w:val="16"/>
          <w:szCs w:val="16"/>
        </w:rPr>
        <w:t>575-622-9710</w:t>
      </w:r>
    </w:p>
    <w:p w14:paraId="71FAAFE7" w14:textId="77777777" w:rsidR="00B3143B" w:rsidRPr="00AB0F50" w:rsidRDefault="00B97468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</w:t>
      </w:r>
      <w:r w:rsidR="00ED479C" w:rsidRPr="00AB0F50">
        <w:rPr>
          <w:noProof/>
          <w:sz w:val="16"/>
          <w:szCs w:val="16"/>
        </w:rPr>
        <w:t>575-622-9739 fax</w:t>
      </w:r>
    </w:p>
    <w:p w14:paraId="393B316C" w14:textId="77777777" w:rsidR="00ED479C" w:rsidRDefault="00B97468" w:rsidP="00B97468">
      <w:pPr>
        <w:ind w:left="-180"/>
      </w:pPr>
      <w:r>
        <w:rPr>
          <w:noProof/>
          <w:sz w:val="16"/>
          <w:szCs w:val="16"/>
        </w:rPr>
        <w:t xml:space="preserve">         gateway@gatewaychristianschool.us</w:t>
      </w:r>
    </w:p>
    <w:sectPr w:rsidR="00ED479C" w:rsidSect="00B3143B">
      <w:type w:val="continuous"/>
      <w:pgSz w:w="12240" w:h="15840"/>
      <w:pgMar w:top="720" w:right="720" w:bottom="720" w:left="180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136C" w14:textId="77777777" w:rsidR="00787791" w:rsidRDefault="00787791">
      <w:r>
        <w:separator/>
      </w:r>
    </w:p>
  </w:endnote>
  <w:endnote w:type="continuationSeparator" w:id="0">
    <w:p w14:paraId="5F9B613E" w14:textId="77777777" w:rsidR="00787791" w:rsidRDefault="0078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1758" w14:textId="77777777" w:rsidR="00787791" w:rsidRDefault="00787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F592" w14:textId="77777777" w:rsidR="00787791" w:rsidRDefault="00787791">
      <w:r>
        <w:separator/>
      </w:r>
    </w:p>
  </w:footnote>
  <w:footnote w:type="continuationSeparator" w:id="0">
    <w:p w14:paraId="01138A01" w14:textId="77777777" w:rsidR="00787791" w:rsidRDefault="00787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AF"/>
    <w:rsid w:val="00010651"/>
    <w:rsid w:val="00023374"/>
    <w:rsid w:val="00024D02"/>
    <w:rsid w:val="00061AD5"/>
    <w:rsid w:val="00073E7C"/>
    <w:rsid w:val="00075DF4"/>
    <w:rsid w:val="00096EB7"/>
    <w:rsid w:val="001105E8"/>
    <w:rsid w:val="00113431"/>
    <w:rsid w:val="0014590B"/>
    <w:rsid w:val="00157F6B"/>
    <w:rsid w:val="0016760C"/>
    <w:rsid w:val="00167647"/>
    <w:rsid w:val="0017360F"/>
    <w:rsid w:val="00191877"/>
    <w:rsid w:val="001B01FB"/>
    <w:rsid w:val="001C567B"/>
    <w:rsid w:val="001D15E4"/>
    <w:rsid w:val="001D40AF"/>
    <w:rsid w:val="001F6C4F"/>
    <w:rsid w:val="0021401F"/>
    <w:rsid w:val="002479A1"/>
    <w:rsid w:val="002531C7"/>
    <w:rsid w:val="0026645B"/>
    <w:rsid w:val="002A2531"/>
    <w:rsid w:val="002A3CE0"/>
    <w:rsid w:val="002B6232"/>
    <w:rsid w:val="002B6BC2"/>
    <w:rsid w:val="002C4F28"/>
    <w:rsid w:val="002D40E0"/>
    <w:rsid w:val="002E01FC"/>
    <w:rsid w:val="002F08E4"/>
    <w:rsid w:val="002F2482"/>
    <w:rsid w:val="002F7D61"/>
    <w:rsid w:val="00305737"/>
    <w:rsid w:val="00325724"/>
    <w:rsid w:val="00326815"/>
    <w:rsid w:val="00344CD0"/>
    <w:rsid w:val="00363F3D"/>
    <w:rsid w:val="0037256E"/>
    <w:rsid w:val="003731FC"/>
    <w:rsid w:val="00374A71"/>
    <w:rsid w:val="0038453E"/>
    <w:rsid w:val="003A1291"/>
    <w:rsid w:val="003C21B5"/>
    <w:rsid w:val="003C7335"/>
    <w:rsid w:val="003D1510"/>
    <w:rsid w:val="003E423D"/>
    <w:rsid w:val="00402790"/>
    <w:rsid w:val="00405379"/>
    <w:rsid w:val="004105B2"/>
    <w:rsid w:val="004173CD"/>
    <w:rsid w:val="0042649B"/>
    <w:rsid w:val="00447465"/>
    <w:rsid w:val="00447EFB"/>
    <w:rsid w:val="00451815"/>
    <w:rsid w:val="0045559E"/>
    <w:rsid w:val="00466DA4"/>
    <w:rsid w:val="0048367C"/>
    <w:rsid w:val="004978EC"/>
    <w:rsid w:val="004C43A4"/>
    <w:rsid w:val="004D5E2A"/>
    <w:rsid w:val="00500840"/>
    <w:rsid w:val="005231C8"/>
    <w:rsid w:val="005246C0"/>
    <w:rsid w:val="0053177F"/>
    <w:rsid w:val="00551469"/>
    <w:rsid w:val="005623B5"/>
    <w:rsid w:val="00581661"/>
    <w:rsid w:val="005C3BE9"/>
    <w:rsid w:val="005D1262"/>
    <w:rsid w:val="005D26CB"/>
    <w:rsid w:val="00602AEB"/>
    <w:rsid w:val="0060493D"/>
    <w:rsid w:val="006309E5"/>
    <w:rsid w:val="0064183F"/>
    <w:rsid w:val="00670A6C"/>
    <w:rsid w:val="006814B6"/>
    <w:rsid w:val="006826EF"/>
    <w:rsid w:val="0069024F"/>
    <w:rsid w:val="00692ACD"/>
    <w:rsid w:val="006C1BA4"/>
    <w:rsid w:val="007057D2"/>
    <w:rsid w:val="00744B67"/>
    <w:rsid w:val="007465B2"/>
    <w:rsid w:val="00754233"/>
    <w:rsid w:val="00763E25"/>
    <w:rsid w:val="00783993"/>
    <w:rsid w:val="00787791"/>
    <w:rsid w:val="007A3769"/>
    <w:rsid w:val="007B519C"/>
    <w:rsid w:val="007E17C2"/>
    <w:rsid w:val="007E5388"/>
    <w:rsid w:val="008057B7"/>
    <w:rsid w:val="008136A4"/>
    <w:rsid w:val="008249AA"/>
    <w:rsid w:val="00831AB7"/>
    <w:rsid w:val="00870A59"/>
    <w:rsid w:val="008745D2"/>
    <w:rsid w:val="00880FAC"/>
    <w:rsid w:val="008917BB"/>
    <w:rsid w:val="008B53C8"/>
    <w:rsid w:val="008B7EBB"/>
    <w:rsid w:val="008C26A2"/>
    <w:rsid w:val="008C7094"/>
    <w:rsid w:val="008E7D4E"/>
    <w:rsid w:val="00927DE8"/>
    <w:rsid w:val="009355C4"/>
    <w:rsid w:val="009608FF"/>
    <w:rsid w:val="00973CE1"/>
    <w:rsid w:val="009A29E5"/>
    <w:rsid w:val="009A7653"/>
    <w:rsid w:val="009B0037"/>
    <w:rsid w:val="009B4C57"/>
    <w:rsid w:val="009B52EE"/>
    <w:rsid w:val="009E0B80"/>
    <w:rsid w:val="009F3D75"/>
    <w:rsid w:val="009F4984"/>
    <w:rsid w:val="00A06026"/>
    <w:rsid w:val="00A11A70"/>
    <w:rsid w:val="00A20286"/>
    <w:rsid w:val="00A21C1E"/>
    <w:rsid w:val="00A51A92"/>
    <w:rsid w:val="00A5205D"/>
    <w:rsid w:val="00A6434E"/>
    <w:rsid w:val="00A97E72"/>
    <w:rsid w:val="00AA5D88"/>
    <w:rsid w:val="00AA79B2"/>
    <w:rsid w:val="00AB0F50"/>
    <w:rsid w:val="00AD224D"/>
    <w:rsid w:val="00AE3029"/>
    <w:rsid w:val="00AE497B"/>
    <w:rsid w:val="00AF5106"/>
    <w:rsid w:val="00B119A7"/>
    <w:rsid w:val="00B2727B"/>
    <w:rsid w:val="00B27A8C"/>
    <w:rsid w:val="00B27B77"/>
    <w:rsid w:val="00B3143B"/>
    <w:rsid w:val="00B40688"/>
    <w:rsid w:val="00B438EA"/>
    <w:rsid w:val="00B50482"/>
    <w:rsid w:val="00B676EB"/>
    <w:rsid w:val="00B74F58"/>
    <w:rsid w:val="00B83ACE"/>
    <w:rsid w:val="00B9379A"/>
    <w:rsid w:val="00B9604A"/>
    <w:rsid w:val="00B97468"/>
    <w:rsid w:val="00BA356E"/>
    <w:rsid w:val="00BA3740"/>
    <w:rsid w:val="00BB1377"/>
    <w:rsid w:val="00C0731C"/>
    <w:rsid w:val="00C224FE"/>
    <w:rsid w:val="00C378D5"/>
    <w:rsid w:val="00C41EA1"/>
    <w:rsid w:val="00C52CDE"/>
    <w:rsid w:val="00C740E8"/>
    <w:rsid w:val="00C803DD"/>
    <w:rsid w:val="00CA4C65"/>
    <w:rsid w:val="00CA6593"/>
    <w:rsid w:val="00CB71A1"/>
    <w:rsid w:val="00CE5E37"/>
    <w:rsid w:val="00D04F58"/>
    <w:rsid w:val="00D20F34"/>
    <w:rsid w:val="00D27500"/>
    <w:rsid w:val="00D358D4"/>
    <w:rsid w:val="00D37E10"/>
    <w:rsid w:val="00D67EA0"/>
    <w:rsid w:val="00D8050A"/>
    <w:rsid w:val="00DB2798"/>
    <w:rsid w:val="00DC445F"/>
    <w:rsid w:val="00DD3746"/>
    <w:rsid w:val="00DE704F"/>
    <w:rsid w:val="00DF6548"/>
    <w:rsid w:val="00E04546"/>
    <w:rsid w:val="00E0552F"/>
    <w:rsid w:val="00E12080"/>
    <w:rsid w:val="00E23F01"/>
    <w:rsid w:val="00E32306"/>
    <w:rsid w:val="00E33861"/>
    <w:rsid w:val="00E410C7"/>
    <w:rsid w:val="00E85E49"/>
    <w:rsid w:val="00E913AD"/>
    <w:rsid w:val="00EA50F0"/>
    <w:rsid w:val="00EB35C3"/>
    <w:rsid w:val="00ED479C"/>
    <w:rsid w:val="00EE1940"/>
    <w:rsid w:val="00EF0821"/>
    <w:rsid w:val="00EF2BB8"/>
    <w:rsid w:val="00F01CE7"/>
    <w:rsid w:val="00F04180"/>
    <w:rsid w:val="00F117B5"/>
    <w:rsid w:val="00F153B5"/>
    <w:rsid w:val="00F17513"/>
    <w:rsid w:val="00F244E7"/>
    <w:rsid w:val="00F257E4"/>
    <w:rsid w:val="00F42604"/>
    <w:rsid w:val="00F6542E"/>
    <w:rsid w:val="00F73A71"/>
    <w:rsid w:val="00F876EB"/>
    <w:rsid w:val="00FA2D1A"/>
    <w:rsid w:val="00FA6158"/>
    <w:rsid w:val="00FE05BC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AC3F6"/>
  <w15:docId w15:val="{50FAF7D4-6391-46C7-B565-213C65F5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3B"/>
    <w:rPr>
      <w:sz w:val="24"/>
      <w:szCs w:val="24"/>
    </w:rPr>
  </w:style>
  <w:style w:type="paragraph" w:styleId="Heading2">
    <w:name w:val="heading 2"/>
    <w:basedOn w:val="Normal"/>
    <w:next w:val="Normal"/>
    <w:qFormat/>
    <w:rsid w:val="00B3143B"/>
    <w:pPr>
      <w:keepNext/>
      <w:outlineLvl w:val="1"/>
    </w:pPr>
    <w:rPr>
      <w:noProof/>
      <w:sz w:val="28"/>
    </w:rPr>
  </w:style>
  <w:style w:type="paragraph" w:styleId="Heading3">
    <w:name w:val="heading 3"/>
    <w:basedOn w:val="Normal"/>
    <w:next w:val="Normal"/>
    <w:qFormat/>
    <w:rsid w:val="00B3143B"/>
    <w:pPr>
      <w:keepNext/>
      <w:framePr w:hSpace="180" w:wrap="notBeside" w:hAnchor="margin" w:xAlign="center" w:y="1978"/>
      <w:jc w:val="both"/>
      <w:outlineLvl w:val="2"/>
    </w:pPr>
    <w:rPr>
      <w:b/>
      <w:bCs/>
      <w:noProof/>
      <w:sz w:val="28"/>
    </w:rPr>
  </w:style>
  <w:style w:type="paragraph" w:styleId="Heading4">
    <w:name w:val="heading 4"/>
    <w:basedOn w:val="Normal"/>
    <w:next w:val="Normal"/>
    <w:qFormat/>
    <w:rsid w:val="00B3143B"/>
    <w:pPr>
      <w:keepNext/>
      <w:jc w:val="center"/>
      <w:outlineLvl w:val="3"/>
    </w:pPr>
    <w:rPr>
      <w:rFonts w:ascii="Impact" w:hAnsi="Impact"/>
      <w:b/>
      <w:bCs/>
      <w:noProof/>
      <w:sz w:val="36"/>
    </w:rPr>
  </w:style>
  <w:style w:type="paragraph" w:styleId="Heading5">
    <w:name w:val="heading 5"/>
    <w:basedOn w:val="Normal"/>
    <w:next w:val="Normal"/>
    <w:qFormat/>
    <w:rsid w:val="00B3143B"/>
    <w:pPr>
      <w:keepNext/>
      <w:jc w:val="both"/>
      <w:outlineLvl w:val="4"/>
    </w:pPr>
    <w:rPr>
      <w:b/>
      <w:bCs/>
      <w:noProof/>
    </w:rPr>
  </w:style>
  <w:style w:type="paragraph" w:styleId="Heading7">
    <w:name w:val="heading 7"/>
    <w:basedOn w:val="Normal"/>
    <w:next w:val="Normal"/>
    <w:qFormat/>
    <w:rsid w:val="00B3143B"/>
    <w:pPr>
      <w:keepNext/>
      <w:jc w:val="center"/>
      <w:outlineLvl w:val="6"/>
    </w:pPr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143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3143B"/>
    <w:pPr>
      <w:jc w:val="center"/>
    </w:pPr>
    <w:rPr>
      <w:noProof/>
      <w:sz w:val="28"/>
    </w:rPr>
  </w:style>
  <w:style w:type="paragraph" w:styleId="Footer">
    <w:name w:val="footer"/>
    <w:basedOn w:val="Normal"/>
    <w:semiHidden/>
    <w:rsid w:val="00B314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ateway@gatewaychurchrosw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B514-1B1F-46F3-8E61-B163569D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way Christian School</vt:lpstr>
    </vt:vector>
  </TitlesOfParts>
  <Company>Gateway Christian School</Company>
  <LinksUpToDate>false</LinksUpToDate>
  <CharactersWithSpaces>2177</CharactersWithSpaces>
  <SharedDoc>false</SharedDoc>
  <HLinks>
    <vt:vector size="12" baseType="variant">
      <vt:variant>
        <vt:i4>4849785</vt:i4>
      </vt:variant>
      <vt:variant>
        <vt:i4>3</vt:i4>
      </vt:variant>
      <vt:variant>
        <vt:i4>0</vt:i4>
      </vt:variant>
      <vt:variant>
        <vt:i4>5</vt:i4>
      </vt:variant>
      <vt:variant>
        <vt:lpwstr>mailto:gatewaychristianschool@gatewaychristianschool.us</vt:lpwstr>
      </vt:variant>
      <vt:variant>
        <vt:lpwstr/>
      </vt:variant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mailto:gateway@gatewaychurchrosw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way Christian School</dc:title>
  <dc:creator>sroberson</dc:creator>
  <cp:lastModifiedBy>Stephanie Stephens</cp:lastModifiedBy>
  <cp:revision>5</cp:revision>
  <cp:lastPrinted>2022-11-16T21:15:00Z</cp:lastPrinted>
  <dcterms:created xsi:type="dcterms:W3CDTF">2022-10-19T19:44:00Z</dcterms:created>
  <dcterms:modified xsi:type="dcterms:W3CDTF">2022-11-16T21:15:00Z</dcterms:modified>
</cp:coreProperties>
</file>